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E4A9" w14:textId="4BDED9B8" w:rsidR="00274EF3" w:rsidRPr="004E5673" w:rsidRDefault="00D80BA9" w:rsidP="00AE3709">
      <w:pPr>
        <w:jc w:val="center"/>
        <w:rPr>
          <w:rFonts w:cs="Times New Roman"/>
          <w:szCs w:val="22"/>
        </w:rPr>
      </w:pPr>
      <w:r>
        <w:rPr>
          <w:rFonts w:eastAsia="ＭＳ Ｐゴシック" w:cs="Times New Roman" w:hint="eastAsia"/>
          <w:b/>
          <w:bCs/>
          <w:szCs w:val="22"/>
        </w:rPr>
        <w:t>JC</w:t>
      </w:r>
      <w:r>
        <w:rPr>
          <w:rFonts w:eastAsia="ＭＳ Ｐゴシック" w:cs="Times New Roman"/>
          <w:b/>
          <w:bCs/>
          <w:szCs w:val="22"/>
        </w:rPr>
        <w:t>M</w:t>
      </w:r>
      <w:r>
        <w:rPr>
          <w:rFonts w:eastAsia="ＭＳ Ｐゴシック" w:cs="Times New Roman" w:hint="eastAsia"/>
          <w:b/>
          <w:bCs/>
          <w:szCs w:val="22"/>
        </w:rPr>
        <w:t xml:space="preserve"> 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Project Design Document </w:t>
      </w:r>
      <w:r>
        <w:rPr>
          <w:rFonts w:eastAsia="ＭＳ Ｐゴシック" w:cs="Times New Roman" w:hint="eastAsia"/>
          <w:b/>
          <w:bCs/>
          <w:szCs w:val="22"/>
        </w:rPr>
        <w:t>Form</w:t>
      </w:r>
    </w:p>
    <w:p w14:paraId="0F964B8A" w14:textId="77777777" w:rsidR="00306775" w:rsidRPr="00F0494D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12E1E8A6" w14:textId="77777777">
        <w:tc>
          <w:tcPr>
            <w:tcW w:w="8702" w:type="dxa"/>
            <w:shd w:val="clear" w:color="auto" w:fill="17365D"/>
          </w:tcPr>
          <w:p w14:paraId="13DCA63B" w14:textId="77777777"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7FA6D928" w14:textId="0F5CC022" w:rsidR="00274EF3" w:rsidRPr="005C1358" w:rsidRDefault="001506C1" w:rsidP="008D344E">
      <w:pPr>
        <w:rPr>
          <w:rFonts w:cs="Times New Roman"/>
          <w:szCs w:val="22"/>
        </w:rPr>
      </w:pPr>
      <w:r w:rsidRPr="005C1358">
        <w:rPr>
          <w:rFonts w:cs="Times New Roman"/>
          <w:szCs w:val="22"/>
        </w:rPr>
        <w:t xml:space="preserve">A.1. Title </w:t>
      </w:r>
      <w:r w:rsidR="008B3503" w:rsidRPr="005C1358">
        <w:rPr>
          <w:rFonts w:cs="Times New Roman"/>
          <w:szCs w:val="22"/>
        </w:rPr>
        <w:t xml:space="preserve">and reference number of the project idea note (PIN) </w:t>
      </w:r>
      <w:r w:rsidRPr="005C1358">
        <w:rPr>
          <w:rFonts w:cs="Times New Roman"/>
          <w:szCs w:val="22"/>
        </w:rPr>
        <w:t xml:space="preserve">of the </w:t>
      </w:r>
      <w:r w:rsidR="00D1731C" w:rsidRPr="005C1358">
        <w:rPr>
          <w:rFonts w:cs="Times New Roman"/>
        </w:rPr>
        <w:t>JCM</w:t>
      </w:r>
      <w:r w:rsidRPr="005C1358">
        <w:rPr>
          <w:rFonts w:cs="Times New Roman"/>
          <w:szCs w:val="22"/>
        </w:rPr>
        <w:t xml:space="preserve"> </w:t>
      </w:r>
      <w:proofErr w:type="gramStart"/>
      <w:r w:rsidRPr="005C1358">
        <w:rPr>
          <w:rFonts w:cs="Times New Roman"/>
          <w:szCs w:val="22"/>
        </w:rPr>
        <w:t>project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2"/>
        <w:gridCol w:w="6248"/>
      </w:tblGrid>
      <w:tr w:rsidR="008B3503" w:rsidRPr="005C1358" w14:paraId="2928B8ED" w14:textId="77777777" w:rsidTr="001E5790">
        <w:tc>
          <w:tcPr>
            <w:tcW w:w="2352" w:type="dxa"/>
            <w:shd w:val="clear" w:color="auto" w:fill="C6D9F1"/>
          </w:tcPr>
          <w:p w14:paraId="0D37BDA9" w14:textId="77777777" w:rsidR="008B3503" w:rsidRPr="005C1358" w:rsidRDefault="008B3503" w:rsidP="001E5790">
            <w:pPr>
              <w:rPr>
                <w:rFonts w:cs="Times New Roman"/>
              </w:rPr>
            </w:pPr>
            <w:r w:rsidRPr="005C1358">
              <w:rPr>
                <w:rFonts w:cs="Times New Roman"/>
                <w:szCs w:val="22"/>
              </w:rPr>
              <w:t>Title</w:t>
            </w:r>
          </w:p>
        </w:tc>
        <w:tc>
          <w:tcPr>
            <w:tcW w:w="6248" w:type="dxa"/>
          </w:tcPr>
          <w:p w14:paraId="2E73BD0F" w14:textId="25F1DF13" w:rsidR="008B3503" w:rsidRPr="00187F2C" w:rsidRDefault="008B3503" w:rsidP="001E579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8B3503" w:rsidRPr="005C1358" w14:paraId="7A7DADB2" w14:textId="77777777" w:rsidTr="001E5790">
        <w:tc>
          <w:tcPr>
            <w:tcW w:w="2352" w:type="dxa"/>
            <w:shd w:val="clear" w:color="auto" w:fill="C6D9F1"/>
          </w:tcPr>
          <w:p w14:paraId="1A4B12B9" w14:textId="77777777" w:rsidR="008B3503" w:rsidRPr="005C1358" w:rsidRDefault="008B3503" w:rsidP="001E5790">
            <w:pPr>
              <w:rPr>
                <w:rFonts w:cs="Times New Roman"/>
              </w:rPr>
            </w:pPr>
            <w:r w:rsidRPr="005C1358">
              <w:rPr>
                <w:rFonts w:cs="Times New Roman" w:hint="eastAsia"/>
              </w:rPr>
              <w:t>P</w:t>
            </w:r>
            <w:r w:rsidRPr="005C1358">
              <w:rPr>
                <w:rFonts w:cs="Times New Roman"/>
              </w:rPr>
              <w:t>IN reference number</w:t>
            </w:r>
          </w:p>
        </w:tc>
        <w:tc>
          <w:tcPr>
            <w:tcW w:w="6248" w:type="dxa"/>
          </w:tcPr>
          <w:p w14:paraId="4D1A06A4" w14:textId="3F8C33B2" w:rsidR="008B3503" w:rsidRPr="00187F2C" w:rsidRDefault="008B3503" w:rsidP="001E5790">
            <w:pPr>
              <w:rPr>
                <w:rFonts w:cs="Times New Roman"/>
              </w:rPr>
            </w:pPr>
          </w:p>
        </w:tc>
      </w:tr>
    </w:tbl>
    <w:p w14:paraId="428FAF48" w14:textId="77777777" w:rsidR="00274EF3" w:rsidRPr="005C1358" w:rsidRDefault="00274EF3" w:rsidP="008D344E">
      <w:pPr>
        <w:rPr>
          <w:rFonts w:cs="Times New Roman"/>
          <w:szCs w:val="22"/>
        </w:rPr>
      </w:pPr>
    </w:p>
    <w:p w14:paraId="41B48B69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2. General description of project and applied technologies and/or </w:t>
      </w:r>
      <w:proofErr w:type="gramStart"/>
      <w:r>
        <w:rPr>
          <w:rFonts w:cs="Times New Roman"/>
          <w:szCs w:val="22"/>
        </w:rPr>
        <w:t>measures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60657E08" w14:textId="77777777">
        <w:tc>
          <w:tcPr>
            <w:tcW w:w="8702" w:type="dxa"/>
          </w:tcPr>
          <w:p w14:paraId="467E1615" w14:textId="1048B211" w:rsidR="00274EF3" w:rsidRPr="00187F2C" w:rsidRDefault="00274EF3" w:rsidP="00525274">
            <w:pPr>
              <w:rPr>
                <w:rFonts w:cs="Times New Roman"/>
                <w:szCs w:val="22"/>
              </w:rPr>
            </w:pPr>
          </w:p>
          <w:p w14:paraId="77437538" w14:textId="77777777" w:rsidR="009707B1" w:rsidRPr="00187F2C" w:rsidRDefault="009707B1" w:rsidP="00525274">
            <w:pPr>
              <w:rPr>
                <w:rFonts w:cs="Times New Roman"/>
              </w:rPr>
            </w:pPr>
          </w:p>
          <w:p w14:paraId="383DDDE0" w14:textId="77777777" w:rsidR="009707B1" w:rsidRPr="00187F2C" w:rsidRDefault="009707B1" w:rsidP="00525274">
            <w:pPr>
              <w:rPr>
                <w:rFonts w:cs="Times New Roman"/>
              </w:rPr>
            </w:pPr>
          </w:p>
          <w:p w14:paraId="3E944A0E" w14:textId="77777777" w:rsidR="009707B1" w:rsidRPr="00187F2C" w:rsidRDefault="009707B1" w:rsidP="00525274">
            <w:pPr>
              <w:rPr>
                <w:rFonts w:cs="Times New Roman"/>
              </w:rPr>
            </w:pPr>
          </w:p>
          <w:p w14:paraId="52C82988" w14:textId="77777777" w:rsidR="009707B1" w:rsidRPr="00187F2C" w:rsidRDefault="009707B1" w:rsidP="00525274">
            <w:pPr>
              <w:rPr>
                <w:rFonts w:cs="Times New Roman"/>
              </w:rPr>
            </w:pPr>
          </w:p>
          <w:p w14:paraId="2A56D63C" w14:textId="3F3797D2" w:rsidR="009707B1" w:rsidRPr="00187F2C" w:rsidRDefault="009707B1" w:rsidP="00525274">
            <w:pPr>
              <w:rPr>
                <w:rFonts w:cs="Times New Roman"/>
              </w:rPr>
            </w:pPr>
          </w:p>
        </w:tc>
      </w:tr>
    </w:tbl>
    <w:p w14:paraId="30A0E8A0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2BA8FA00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5389"/>
      </w:tblGrid>
      <w:tr w:rsidR="00274EF3" w:rsidRPr="007C7BA7" w14:paraId="74F0DEC1" w14:textId="77777777">
        <w:tc>
          <w:tcPr>
            <w:tcW w:w="3227" w:type="dxa"/>
            <w:shd w:val="clear" w:color="auto" w:fill="C6D9F1"/>
          </w:tcPr>
          <w:p w14:paraId="0C8BA5A0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14:paraId="645D9382" w14:textId="747C295D" w:rsidR="00274EF3" w:rsidRPr="00187F2C" w:rsidRDefault="00274EF3" w:rsidP="00525274">
            <w:pPr>
              <w:rPr>
                <w:rFonts w:cs="Times New Roman"/>
              </w:rPr>
            </w:pPr>
          </w:p>
        </w:tc>
      </w:tr>
      <w:tr w:rsidR="00274EF3" w:rsidRPr="007C7BA7" w14:paraId="76D91DAE" w14:textId="77777777">
        <w:tc>
          <w:tcPr>
            <w:tcW w:w="3227" w:type="dxa"/>
            <w:shd w:val="clear" w:color="auto" w:fill="C6D9F1"/>
          </w:tcPr>
          <w:p w14:paraId="579E8DF8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14:paraId="78B946AC" w14:textId="5A4BD429" w:rsidR="00274EF3" w:rsidRPr="00187F2C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 w14:paraId="122374AA" w14:textId="77777777">
        <w:tc>
          <w:tcPr>
            <w:tcW w:w="3227" w:type="dxa"/>
            <w:shd w:val="clear" w:color="auto" w:fill="C6D9F1"/>
          </w:tcPr>
          <w:p w14:paraId="02549D51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 xml:space="preserve">City/Town/Community </w:t>
            </w:r>
            <w:proofErr w:type="spellStart"/>
            <w:r>
              <w:rPr>
                <w:rFonts w:cs="Times New Roman"/>
                <w:szCs w:val="22"/>
              </w:rPr>
              <w:t>etc</w:t>
            </w:r>
            <w:proofErr w:type="spellEnd"/>
            <w:r>
              <w:rPr>
                <w:rFonts w:cs="Times New Roman"/>
                <w:szCs w:val="22"/>
              </w:rPr>
              <w:t>:</w:t>
            </w:r>
          </w:p>
        </w:tc>
        <w:tc>
          <w:tcPr>
            <w:tcW w:w="5475" w:type="dxa"/>
          </w:tcPr>
          <w:p w14:paraId="0323DEB5" w14:textId="2A172102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 w14:paraId="09572BE4" w14:textId="77777777">
        <w:tc>
          <w:tcPr>
            <w:tcW w:w="3227" w:type="dxa"/>
            <w:shd w:val="clear" w:color="auto" w:fill="C6D9F1"/>
          </w:tcPr>
          <w:p w14:paraId="753F5CFD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14:paraId="03CA7780" w14:textId="72B64B01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703B7AC1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34E12F68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1"/>
        <w:gridCol w:w="6089"/>
      </w:tblGrid>
      <w:tr w:rsidR="00274EF3" w:rsidRPr="007C7BA7" w14:paraId="4FE35B66" w14:textId="77777777" w:rsidTr="002E446B">
        <w:tc>
          <w:tcPr>
            <w:tcW w:w="2511" w:type="dxa"/>
            <w:shd w:val="clear" w:color="auto" w:fill="C6D9F1"/>
          </w:tcPr>
          <w:p w14:paraId="3DE474D5" w14:textId="256CCCBB" w:rsidR="00274EF3" w:rsidRPr="006525F6" w:rsidRDefault="00DC7EAE" w:rsidP="00BC0C8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</w:t>
            </w:r>
            <w:r w:rsidRPr="00DC7EAE">
              <w:rPr>
                <w:rFonts w:cs="Times New Roman"/>
              </w:rPr>
              <w:t>he Democratic Socialist Republic of Sri Lanka</w:t>
            </w:r>
          </w:p>
        </w:tc>
        <w:tc>
          <w:tcPr>
            <w:tcW w:w="6089" w:type="dxa"/>
          </w:tcPr>
          <w:p w14:paraId="6FB362D4" w14:textId="60546F29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 w14:paraId="2FC5485D" w14:textId="77777777" w:rsidTr="002E446B">
        <w:tc>
          <w:tcPr>
            <w:tcW w:w="2511" w:type="dxa"/>
            <w:shd w:val="clear" w:color="auto" w:fill="C6D9F1"/>
          </w:tcPr>
          <w:p w14:paraId="60362DFF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6089" w:type="dxa"/>
          </w:tcPr>
          <w:p w14:paraId="198F7697" w14:textId="22395BED" w:rsidR="00274EF3" w:rsidRPr="00187F2C" w:rsidRDefault="00274EF3" w:rsidP="00B234FD">
            <w:pPr>
              <w:rPr>
                <w:rFonts w:cs="Times New Roman"/>
              </w:rPr>
            </w:pPr>
          </w:p>
        </w:tc>
      </w:tr>
    </w:tbl>
    <w:p w14:paraId="3E75D288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5818D030" w14:textId="77777777"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3"/>
        <w:gridCol w:w="3441"/>
      </w:tblGrid>
      <w:tr w:rsidR="00274EF3" w:rsidRPr="007C7BA7" w14:paraId="227BD8A9" w14:textId="77777777" w:rsidTr="00355D0A">
        <w:tc>
          <w:tcPr>
            <w:tcW w:w="5073" w:type="dxa"/>
            <w:shd w:val="clear" w:color="auto" w:fill="C6D9F1"/>
          </w:tcPr>
          <w:p w14:paraId="4AF7AFF5" w14:textId="77777777"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41" w:type="dxa"/>
          </w:tcPr>
          <w:p w14:paraId="1B262C3D" w14:textId="42D9C69D" w:rsidR="00274EF3" w:rsidRPr="00187F2C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 w14:paraId="3041B35F" w14:textId="77777777" w:rsidTr="00355D0A">
        <w:tc>
          <w:tcPr>
            <w:tcW w:w="5073" w:type="dxa"/>
            <w:shd w:val="clear" w:color="auto" w:fill="C6D9F1"/>
          </w:tcPr>
          <w:p w14:paraId="04337D3A" w14:textId="77777777"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41" w:type="dxa"/>
          </w:tcPr>
          <w:p w14:paraId="4657C587" w14:textId="5BF5175D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5C43DD" w:rsidRPr="007C7BA7" w14:paraId="3F723422" w14:textId="77777777" w:rsidTr="00355D0A">
        <w:tc>
          <w:tcPr>
            <w:tcW w:w="5073" w:type="dxa"/>
            <w:shd w:val="clear" w:color="auto" w:fill="C6D9F1"/>
          </w:tcPr>
          <w:p w14:paraId="2B5A8072" w14:textId="5D411911" w:rsidR="005C43DD" w:rsidRDefault="005C43DD" w:rsidP="005C43DD">
            <w:pPr>
              <w:rPr>
                <w:rFonts w:cs="Times New Roman"/>
              </w:rPr>
            </w:pPr>
            <w:bookmarkStart w:id="0" w:name="_Hlk131610902"/>
            <w:r w:rsidRPr="00C003AF">
              <w:rPr>
                <w:rFonts w:cs="Times New Roman" w:hint="eastAsia"/>
                <w:szCs w:val="22"/>
              </w:rPr>
              <w:t xml:space="preserve">Type </w:t>
            </w:r>
            <w:r w:rsidRPr="00C003AF">
              <w:rPr>
                <w:rFonts w:cs="Times New Roman"/>
                <w:szCs w:val="22"/>
              </w:rPr>
              <w:t xml:space="preserve">and duration </w:t>
            </w:r>
            <w:r w:rsidRPr="00C003AF">
              <w:rPr>
                <w:rFonts w:cs="Times New Roman" w:hint="eastAsia"/>
                <w:szCs w:val="22"/>
              </w:rPr>
              <w:t>of crediting</w:t>
            </w:r>
            <w:r w:rsidRPr="00C003AF">
              <w:rPr>
                <w:rFonts w:cs="Times New Roman"/>
                <w:szCs w:val="22"/>
              </w:rPr>
              <w:t xml:space="preserve"> period</w:t>
            </w:r>
            <w:bookmarkEnd w:id="0"/>
          </w:p>
        </w:tc>
        <w:tc>
          <w:tcPr>
            <w:tcW w:w="3441" w:type="dxa"/>
          </w:tcPr>
          <w:p w14:paraId="49FE64EA" w14:textId="1B010E04" w:rsidR="005C43DD" w:rsidRPr="00187F2C" w:rsidRDefault="005C43DD" w:rsidP="00B0074F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5C43DD" w:rsidRPr="007C7BA7" w14:paraId="5FA62047" w14:textId="77777777" w:rsidTr="00355D0A">
        <w:tc>
          <w:tcPr>
            <w:tcW w:w="5073" w:type="dxa"/>
            <w:shd w:val="clear" w:color="auto" w:fill="C6D9F1"/>
          </w:tcPr>
          <w:p w14:paraId="75BC30D7" w14:textId="7579C856" w:rsidR="005C43DD" w:rsidRDefault="005C43DD" w:rsidP="005C43DD">
            <w:pPr>
              <w:rPr>
                <w:rFonts w:cs="Times New Roman"/>
              </w:rPr>
            </w:pPr>
            <w:r w:rsidRPr="00C003AF">
              <w:rPr>
                <w:rFonts w:cs="Times New Roman"/>
                <w:szCs w:val="22"/>
              </w:rPr>
              <w:t>Starting date of crediting period (input the information when requesting a renewal of crediting period)</w:t>
            </w:r>
          </w:p>
        </w:tc>
        <w:tc>
          <w:tcPr>
            <w:tcW w:w="3441" w:type="dxa"/>
          </w:tcPr>
          <w:p w14:paraId="4FAA9F17" w14:textId="568DE996" w:rsidR="005C43DD" w:rsidRPr="00187F2C" w:rsidRDefault="005C43DD" w:rsidP="005C43D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638B097E" w14:textId="77777777" w:rsidR="00274EF3" w:rsidRPr="007C7BA7" w:rsidRDefault="00274EF3" w:rsidP="00251D5C">
      <w:pPr>
        <w:rPr>
          <w:rFonts w:cs="Times New Roman"/>
          <w:szCs w:val="22"/>
        </w:rPr>
      </w:pPr>
    </w:p>
    <w:p w14:paraId="32BB2EF3" w14:textId="77777777"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 w:rsidR="00A1747C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1C0B" w:rsidRPr="00355AEE" w14:paraId="6BEA8FD3" w14:textId="77777777" w:rsidTr="001A455D">
        <w:tc>
          <w:tcPr>
            <w:tcW w:w="8613" w:type="dxa"/>
          </w:tcPr>
          <w:p w14:paraId="10756B3E" w14:textId="537CCBCF" w:rsidR="006E12CB" w:rsidRPr="00187F2C" w:rsidRDefault="006E12CB" w:rsidP="00B91C0B">
            <w:pPr>
              <w:rPr>
                <w:rFonts w:cs="Times New Roman"/>
                <w:szCs w:val="22"/>
              </w:rPr>
            </w:pPr>
          </w:p>
          <w:p w14:paraId="4BFB1273" w14:textId="77777777" w:rsidR="00DE353D" w:rsidRPr="00187F2C" w:rsidRDefault="00DE353D" w:rsidP="00B91C0B">
            <w:pPr>
              <w:rPr>
                <w:rFonts w:cs="Times New Roman"/>
                <w:szCs w:val="22"/>
              </w:rPr>
            </w:pPr>
          </w:p>
          <w:p w14:paraId="0EBD0AB9" w14:textId="790AD945" w:rsidR="00DE353D" w:rsidRPr="00187F2C" w:rsidRDefault="00DE353D" w:rsidP="00B91C0B">
            <w:pPr>
              <w:rPr>
                <w:rFonts w:cs="Times New Roman"/>
                <w:szCs w:val="22"/>
              </w:rPr>
            </w:pPr>
          </w:p>
          <w:p w14:paraId="303E1365" w14:textId="6C792EFF" w:rsidR="004261FC" w:rsidRPr="00187F2C" w:rsidRDefault="004261FC" w:rsidP="00B91C0B">
            <w:pPr>
              <w:rPr>
                <w:rFonts w:cs="Times New Roman"/>
                <w:szCs w:val="22"/>
              </w:rPr>
            </w:pPr>
          </w:p>
          <w:p w14:paraId="000CCAD3" w14:textId="77777777" w:rsidR="004261FC" w:rsidRPr="00187F2C" w:rsidRDefault="004261FC" w:rsidP="00B91C0B">
            <w:pPr>
              <w:rPr>
                <w:rFonts w:cs="Times New Roman"/>
                <w:szCs w:val="22"/>
              </w:rPr>
            </w:pPr>
          </w:p>
          <w:p w14:paraId="2194FE40" w14:textId="0C32AA54" w:rsidR="00DE353D" w:rsidRPr="00187F2C" w:rsidRDefault="00DE353D" w:rsidP="00B91C0B">
            <w:pPr>
              <w:rPr>
                <w:rFonts w:cs="Times New Roman"/>
                <w:szCs w:val="22"/>
              </w:rPr>
            </w:pPr>
          </w:p>
        </w:tc>
      </w:tr>
    </w:tbl>
    <w:p w14:paraId="209C82CC" w14:textId="77777777" w:rsidR="00B91C0B" w:rsidRPr="006E12CB" w:rsidRDefault="00B91C0B" w:rsidP="00B91C0B">
      <w:pPr>
        <w:rPr>
          <w:rFonts w:cs="Times New Roman"/>
          <w:szCs w:val="22"/>
        </w:rPr>
      </w:pPr>
    </w:p>
    <w:p w14:paraId="0C5207E8" w14:textId="77777777" w:rsidR="00274EF3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49E7DD66" w14:textId="77777777">
        <w:tc>
          <w:tcPr>
            <w:tcW w:w="8702" w:type="dxa"/>
            <w:shd w:val="clear" w:color="auto" w:fill="17365D"/>
          </w:tcPr>
          <w:p w14:paraId="7C3CF74A" w14:textId="77777777"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14:paraId="5F257449" w14:textId="77777777"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>B.1. Selection of methodology(</w:t>
      </w:r>
      <w:proofErr w:type="spellStart"/>
      <w:r>
        <w:rPr>
          <w:rFonts w:cs="Times New Roman"/>
          <w:szCs w:val="22"/>
        </w:rPr>
        <w:t>ies</w:t>
      </w:r>
      <w:proofErr w:type="spellEnd"/>
      <w:r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6"/>
        <w:gridCol w:w="3444"/>
      </w:tblGrid>
      <w:tr w:rsidR="00274EF3" w:rsidRPr="007C7BA7" w14:paraId="095555C9" w14:textId="77777777">
        <w:tc>
          <w:tcPr>
            <w:tcW w:w="5211" w:type="dxa"/>
            <w:shd w:val="clear" w:color="auto" w:fill="C6D9F1"/>
          </w:tcPr>
          <w:p w14:paraId="3AEAF361" w14:textId="77777777"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6287A86D" w14:textId="073D78EB" w:rsidR="00274EF3" w:rsidRPr="00187F2C" w:rsidRDefault="00274EF3" w:rsidP="00002900">
            <w:pPr>
              <w:rPr>
                <w:rFonts w:cs="Times New Roman"/>
              </w:rPr>
            </w:pPr>
          </w:p>
        </w:tc>
      </w:tr>
      <w:tr w:rsidR="00274EF3" w:rsidRPr="007C7BA7" w14:paraId="4131B2E9" w14:textId="77777777">
        <w:tc>
          <w:tcPr>
            <w:tcW w:w="5211" w:type="dxa"/>
            <w:shd w:val="clear" w:color="auto" w:fill="C6D9F1"/>
          </w:tcPr>
          <w:p w14:paraId="29C8C0FC" w14:textId="77777777"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15A04988" w14:textId="31017272" w:rsidR="00274EF3" w:rsidRPr="00187F2C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 w14:paraId="173470BE" w14:textId="77777777">
        <w:tc>
          <w:tcPr>
            <w:tcW w:w="5211" w:type="dxa"/>
            <w:shd w:val="clear" w:color="auto" w:fill="C6D9F1"/>
          </w:tcPr>
          <w:p w14:paraId="2AA95995" w14:textId="77777777"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3DDE60CD" w14:textId="1F9049E5" w:rsidR="00274EF3" w:rsidRPr="00187F2C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 w14:paraId="762F62E7" w14:textId="77777777">
        <w:tc>
          <w:tcPr>
            <w:tcW w:w="5211" w:type="dxa"/>
            <w:shd w:val="clear" w:color="auto" w:fill="C6D9F1"/>
          </w:tcPr>
          <w:p w14:paraId="51D5DB73" w14:textId="77777777"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1450ADFC" w14:textId="7D6F9ECB" w:rsidR="00274EF3" w:rsidRPr="00187F2C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 w14:paraId="17B52E8F" w14:textId="77777777">
        <w:tc>
          <w:tcPr>
            <w:tcW w:w="5211" w:type="dxa"/>
            <w:shd w:val="clear" w:color="auto" w:fill="C6D9F1"/>
          </w:tcPr>
          <w:p w14:paraId="12F22744" w14:textId="77777777"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6ED90C2E" w14:textId="3E2BD253" w:rsidR="00274EF3" w:rsidRPr="00187F2C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 w14:paraId="14D06247" w14:textId="77777777">
        <w:tc>
          <w:tcPr>
            <w:tcW w:w="5211" w:type="dxa"/>
            <w:shd w:val="clear" w:color="auto" w:fill="C6D9F1"/>
          </w:tcPr>
          <w:p w14:paraId="1CC7E284" w14:textId="77777777"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3B49AF21" w14:textId="3230884E" w:rsidR="00274EF3" w:rsidRPr="00187F2C" w:rsidRDefault="00274EF3" w:rsidP="00B3394D">
            <w:pPr>
              <w:rPr>
                <w:rFonts w:cs="Times New Roman"/>
              </w:rPr>
            </w:pPr>
          </w:p>
        </w:tc>
      </w:tr>
    </w:tbl>
    <w:p w14:paraId="1956F6BE" w14:textId="77777777" w:rsidR="00274EF3" w:rsidRPr="007C7BA7" w:rsidRDefault="00274EF3" w:rsidP="00B515EE">
      <w:pPr>
        <w:rPr>
          <w:rFonts w:cs="Times New Roman"/>
          <w:szCs w:val="22"/>
        </w:rPr>
      </w:pPr>
    </w:p>
    <w:p w14:paraId="5317120E" w14:textId="77777777"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B.2. Explanation of how the project meets eligibility criteria of the approved </w:t>
      </w:r>
      <w:proofErr w:type="gramStart"/>
      <w:r>
        <w:rPr>
          <w:rFonts w:cs="Times New Roman"/>
          <w:szCs w:val="22"/>
        </w:rPr>
        <w:t>methodology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3360"/>
        <w:gridCol w:w="3861"/>
      </w:tblGrid>
      <w:tr w:rsidR="00274EF3" w:rsidRPr="007C7BA7" w14:paraId="1883BA47" w14:textId="77777777">
        <w:tc>
          <w:tcPr>
            <w:tcW w:w="1384" w:type="dxa"/>
            <w:shd w:val="clear" w:color="auto" w:fill="C6D9F1"/>
          </w:tcPr>
          <w:p w14:paraId="371C7356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14:paraId="59817252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14:paraId="560BA9F3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 w14:paraId="0D7D19B2" w14:textId="77777777">
        <w:tc>
          <w:tcPr>
            <w:tcW w:w="1384" w:type="dxa"/>
          </w:tcPr>
          <w:p w14:paraId="108DF7F5" w14:textId="77777777"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14:paraId="316E3464" w14:textId="2497AFEE" w:rsidR="00274EF3" w:rsidRPr="00187F2C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BDCB79E" w14:textId="6A451580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 w14:paraId="2810FFFF" w14:textId="77777777">
        <w:tc>
          <w:tcPr>
            <w:tcW w:w="1384" w:type="dxa"/>
          </w:tcPr>
          <w:p w14:paraId="134F675B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14:paraId="683CCF8B" w14:textId="582AFE93" w:rsidR="00274EF3" w:rsidRPr="00187F2C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7FF2FE41" w14:textId="7B9D1B9B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 w14:paraId="57569B82" w14:textId="77777777">
        <w:tc>
          <w:tcPr>
            <w:tcW w:w="1384" w:type="dxa"/>
          </w:tcPr>
          <w:p w14:paraId="2F39A132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14:paraId="50E9C08C" w14:textId="2F28D8C6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328C9C58" w14:textId="1EE18BE1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 w14:paraId="441DBB40" w14:textId="77777777">
        <w:tc>
          <w:tcPr>
            <w:tcW w:w="1384" w:type="dxa"/>
          </w:tcPr>
          <w:p w14:paraId="3098A544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14:paraId="6B08EFC7" w14:textId="4DC00364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50E38979" w14:textId="5A4EE633" w:rsidR="00274EF3" w:rsidRPr="00187F2C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 w14:paraId="6A3287F0" w14:textId="77777777">
        <w:tc>
          <w:tcPr>
            <w:tcW w:w="1384" w:type="dxa"/>
          </w:tcPr>
          <w:p w14:paraId="43A56D5A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14:paraId="3C60ED23" w14:textId="1FE20853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D763094" w14:textId="3D660ACE" w:rsidR="00274EF3" w:rsidRPr="00187F2C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 w14:paraId="12CB07E3" w14:textId="77777777">
        <w:tc>
          <w:tcPr>
            <w:tcW w:w="1384" w:type="dxa"/>
          </w:tcPr>
          <w:p w14:paraId="2F95EADD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14:paraId="255FF09C" w14:textId="0EB95296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C9E5FB8" w14:textId="76A1FE7C" w:rsidR="00274EF3" w:rsidRPr="00187F2C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 w14:paraId="3759C229" w14:textId="77777777">
        <w:tc>
          <w:tcPr>
            <w:tcW w:w="1384" w:type="dxa"/>
          </w:tcPr>
          <w:p w14:paraId="11FA54A0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14:paraId="4B8D4AB4" w14:textId="3FACCB84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0677A74C" w14:textId="63085327" w:rsidR="00274EF3" w:rsidRPr="00187F2C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 w14:paraId="52137407" w14:textId="77777777">
        <w:tc>
          <w:tcPr>
            <w:tcW w:w="1384" w:type="dxa"/>
          </w:tcPr>
          <w:p w14:paraId="097A778A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14:paraId="3A48980A" w14:textId="516AF4F4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0DFD863C" w14:textId="0F44232A" w:rsidR="00274EF3" w:rsidRPr="00187F2C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 w14:paraId="35434A0F" w14:textId="77777777">
        <w:tc>
          <w:tcPr>
            <w:tcW w:w="1384" w:type="dxa"/>
          </w:tcPr>
          <w:p w14:paraId="4F570E47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14:paraId="59CB9C8C" w14:textId="4405B2A9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73419021" w14:textId="29A3E446" w:rsidR="00274EF3" w:rsidRPr="00187F2C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 w14:paraId="5A7D2530" w14:textId="77777777">
        <w:tc>
          <w:tcPr>
            <w:tcW w:w="1384" w:type="dxa"/>
          </w:tcPr>
          <w:p w14:paraId="717CF5E4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14:paraId="61F220DD" w14:textId="0F7913F8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20E3B400" w14:textId="32FFCFF6" w:rsidR="00274EF3" w:rsidRPr="00187F2C" w:rsidRDefault="00274EF3" w:rsidP="00C0003D">
            <w:pPr>
              <w:rPr>
                <w:rFonts w:cs="Times New Roman"/>
              </w:rPr>
            </w:pPr>
          </w:p>
        </w:tc>
      </w:tr>
    </w:tbl>
    <w:p w14:paraId="0E087D54" w14:textId="77777777" w:rsidR="00274EF3" w:rsidRPr="007C7BA7" w:rsidRDefault="00274EF3" w:rsidP="00E80B6F">
      <w:pPr>
        <w:rPr>
          <w:rFonts w:cs="Times New Roman"/>
          <w:szCs w:val="22"/>
        </w:rPr>
      </w:pPr>
    </w:p>
    <w:p w14:paraId="799B3950" w14:textId="77777777" w:rsidR="00274EF3" w:rsidRPr="007C7BA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42F89486" w14:textId="77777777">
        <w:tc>
          <w:tcPr>
            <w:tcW w:w="8702" w:type="dxa"/>
            <w:shd w:val="clear" w:color="auto" w:fill="17365D"/>
          </w:tcPr>
          <w:p w14:paraId="52F2AD8B" w14:textId="77777777"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14:paraId="5566A927" w14:textId="77777777"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7"/>
        <w:gridCol w:w="2053"/>
      </w:tblGrid>
      <w:tr w:rsidR="00274EF3" w:rsidRPr="007C7BA7" w14:paraId="271C33F8" w14:textId="77777777">
        <w:tc>
          <w:tcPr>
            <w:tcW w:w="8702" w:type="dxa"/>
            <w:gridSpan w:val="2"/>
            <w:shd w:val="clear" w:color="auto" w:fill="C6D9F1"/>
          </w:tcPr>
          <w:p w14:paraId="5E741A27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 w14:paraId="1A003AD5" w14:textId="77777777">
        <w:tc>
          <w:tcPr>
            <w:tcW w:w="6629" w:type="dxa"/>
            <w:shd w:val="clear" w:color="auto" w:fill="C6D9F1"/>
          </w:tcPr>
          <w:p w14:paraId="000276DB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79966727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 w14:paraId="4104931D" w14:textId="77777777">
        <w:trPr>
          <w:trHeight w:val="360"/>
        </w:trPr>
        <w:tc>
          <w:tcPr>
            <w:tcW w:w="6629" w:type="dxa"/>
            <w:vAlign w:val="center"/>
          </w:tcPr>
          <w:p w14:paraId="15DDC1CB" w14:textId="1AD9D30E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7603600" w14:textId="7863C145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 w14:paraId="11E0FE80" w14:textId="77777777">
        <w:trPr>
          <w:trHeight w:val="360"/>
        </w:trPr>
        <w:tc>
          <w:tcPr>
            <w:tcW w:w="6629" w:type="dxa"/>
            <w:vAlign w:val="center"/>
          </w:tcPr>
          <w:p w14:paraId="678C95C7" w14:textId="25FA67FB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75ACFC2" w14:textId="02B2D1DB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 w14:paraId="073BE773" w14:textId="77777777">
        <w:trPr>
          <w:trHeight w:val="360"/>
        </w:trPr>
        <w:tc>
          <w:tcPr>
            <w:tcW w:w="6629" w:type="dxa"/>
            <w:vAlign w:val="center"/>
          </w:tcPr>
          <w:p w14:paraId="7F9030BD" w14:textId="21297196" w:rsidR="00274EF3" w:rsidRPr="00187F2C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59AAC45C" w14:textId="24A0569A" w:rsidR="00274EF3" w:rsidRPr="00187F2C" w:rsidRDefault="00274EF3">
            <w:pPr>
              <w:rPr>
                <w:rFonts w:cs="Times New Roman"/>
              </w:rPr>
            </w:pPr>
          </w:p>
        </w:tc>
      </w:tr>
      <w:tr w:rsidR="00274EF3" w:rsidRPr="007C7BA7" w14:paraId="132173B6" w14:textId="77777777">
        <w:trPr>
          <w:trHeight w:val="360"/>
        </w:trPr>
        <w:tc>
          <w:tcPr>
            <w:tcW w:w="6629" w:type="dxa"/>
            <w:vAlign w:val="center"/>
          </w:tcPr>
          <w:p w14:paraId="202ADB14" w14:textId="362714DB" w:rsidR="00274EF3" w:rsidRPr="00187F2C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27235FDD" w14:textId="0DB5C027" w:rsidR="00274EF3" w:rsidRPr="00187F2C" w:rsidRDefault="00274EF3">
            <w:pPr>
              <w:rPr>
                <w:rFonts w:cs="Times New Roman"/>
              </w:rPr>
            </w:pPr>
          </w:p>
        </w:tc>
      </w:tr>
      <w:tr w:rsidR="00274EF3" w:rsidRPr="007C7BA7" w14:paraId="12E29F28" w14:textId="77777777">
        <w:trPr>
          <w:trHeight w:val="360"/>
        </w:trPr>
        <w:tc>
          <w:tcPr>
            <w:tcW w:w="6629" w:type="dxa"/>
            <w:vAlign w:val="center"/>
          </w:tcPr>
          <w:p w14:paraId="0560B91B" w14:textId="1099407C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6AA9E5D2" w14:textId="052920B8" w:rsidR="00274EF3" w:rsidRPr="00187F2C" w:rsidRDefault="00274EF3">
            <w:pPr>
              <w:rPr>
                <w:rFonts w:cs="Times New Roman"/>
              </w:rPr>
            </w:pPr>
          </w:p>
        </w:tc>
      </w:tr>
      <w:tr w:rsidR="00274EF3" w:rsidRPr="007C7BA7" w14:paraId="1CBBBF15" w14:textId="77777777">
        <w:trPr>
          <w:trHeight w:val="360"/>
        </w:trPr>
        <w:tc>
          <w:tcPr>
            <w:tcW w:w="6629" w:type="dxa"/>
            <w:vAlign w:val="center"/>
          </w:tcPr>
          <w:p w14:paraId="1B006A4B" w14:textId="15D8EF9D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9FA91E4" w14:textId="3E6D196D" w:rsidR="00274EF3" w:rsidRPr="00187F2C" w:rsidRDefault="00274EF3">
            <w:pPr>
              <w:rPr>
                <w:rFonts w:cs="Times New Roman"/>
              </w:rPr>
            </w:pPr>
          </w:p>
        </w:tc>
      </w:tr>
      <w:tr w:rsidR="00274EF3" w:rsidRPr="007C7BA7" w14:paraId="277F3405" w14:textId="77777777">
        <w:trPr>
          <w:trHeight w:val="360"/>
        </w:trPr>
        <w:tc>
          <w:tcPr>
            <w:tcW w:w="6629" w:type="dxa"/>
            <w:vAlign w:val="center"/>
          </w:tcPr>
          <w:p w14:paraId="699E47CB" w14:textId="7A7537B2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835154D" w14:textId="7DE6A457" w:rsidR="00274EF3" w:rsidRPr="00187F2C" w:rsidRDefault="00274EF3">
            <w:pPr>
              <w:rPr>
                <w:rFonts w:cs="Times New Roman"/>
              </w:rPr>
            </w:pPr>
          </w:p>
        </w:tc>
      </w:tr>
      <w:tr w:rsidR="00274EF3" w:rsidRPr="007C7BA7" w14:paraId="27985B2D" w14:textId="77777777">
        <w:tc>
          <w:tcPr>
            <w:tcW w:w="8702" w:type="dxa"/>
            <w:gridSpan w:val="2"/>
            <w:shd w:val="clear" w:color="auto" w:fill="C6D9F1"/>
          </w:tcPr>
          <w:p w14:paraId="55FB5FD5" w14:textId="77777777" w:rsidR="00274EF3" w:rsidRPr="00187F2C" w:rsidRDefault="001506C1" w:rsidP="004F5ED5">
            <w:pPr>
              <w:jc w:val="center"/>
              <w:rPr>
                <w:rFonts w:cs="Times New Roman"/>
              </w:rPr>
            </w:pPr>
            <w:r w:rsidRPr="00187F2C"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7C7BA7" w14:paraId="7D25A7FE" w14:textId="77777777">
        <w:tc>
          <w:tcPr>
            <w:tcW w:w="6629" w:type="dxa"/>
            <w:shd w:val="clear" w:color="auto" w:fill="C6D9F1"/>
          </w:tcPr>
          <w:p w14:paraId="1AEE9D4C" w14:textId="77777777" w:rsidR="00274EF3" w:rsidRPr="00187F2C" w:rsidRDefault="001506C1" w:rsidP="004F5ED5">
            <w:pPr>
              <w:jc w:val="center"/>
              <w:rPr>
                <w:rFonts w:cs="Times New Roman"/>
              </w:rPr>
            </w:pPr>
            <w:r w:rsidRPr="00187F2C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4F153F2E" w14:textId="77777777" w:rsidR="00274EF3" w:rsidRPr="00187F2C" w:rsidRDefault="001506C1" w:rsidP="004F5ED5">
            <w:pPr>
              <w:jc w:val="center"/>
              <w:rPr>
                <w:rFonts w:cs="Times New Roman"/>
              </w:rPr>
            </w:pPr>
            <w:r w:rsidRPr="00187F2C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 w14:paraId="0CF97CCC" w14:textId="77777777">
        <w:trPr>
          <w:trHeight w:val="360"/>
        </w:trPr>
        <w:tc>
          <w:tcPr>
            <w:tcW w:w="6629" w:type="dxa"/>
            <w:vAlign w:val="center"/>
          </w:tcPr>
          <w:p w14:paraId="28AAA4C6" w14:textId="4F91CF64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3580102E" w14:textId="28AC8C7D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 w14:paraId="1AFBEC4D" w14:textId="77777777">
        <w:trPr>
          <w:trHeight w:val="360"/>
        </w:trPr>
        <w:tc>
          <w:tcPr>
            <w:tcW w:w="6629" w:type="dxa"/>
            <w:vAlign w:val="center"/>
          </w:tcPr>
          <w:p w14:paraId="5A35478B" w14:textId="7E966D20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49068A7E" w14:textId="592EF836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 w14:paraId="2D0F9F69" w14:textId="77777777">
        <w:trPr>
          <w:trHeight w:val="360"/>
        </w:trPr>
        <w:tc>
          <w:tcPr>
            <w:tcW w:w="6629" w:type="dxa"/>
            <w:vAlign w:val="center"/>
          </w:tcPr>
          <w:p w14:paraId="4DA5085C" w14:textId="79F516A4" w:rsidR="00274EF3" w:rsidRPr="00187F2C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4F3E88B6" w14:textId="26E827A5" w:rsidR="00274EF3" w:rsidRPr="00187F2C" w:rsidRDefault="00274EF3">
            <w:pPr>
              <w:rPr>
                <w:rFonts w:cs="Times New Roman"/>
              </w:rPr>
            </w:pPr>
          </w:p>
        </w:tc>
      </w:tr>
      <w:tr w:rsidR="00274EF3" w:rsidRPr="007C7BA7" w14:paraId="6CEF5AD9" w14:textId="77777777">
        <w:trPr>
          <w:trHeight w:val="360"/>
        </w:trPr>
        <w:tc>
          <w:tcPr>
            <w:tcW w:w="6629" w:type="dxa"/>
            <w:vAlign w:val="center"/>
          </w:tcPr>
          <w:p w14:paraId="4B634B32" w14:textId="3345B651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3B48A504" w14:textId="27944243" w:rsidR="00274EF3" w:rsidRPr="00187F2C" w:rsidRDefault="00274EF3">
            <w:pPr>
              <w:rPr>
                <w:rFonts w:cs="Times New Roman"/>
              </w:rPr>
            </w:pPr>
          </w:p>
        </w:tc>
      </w:tr>
      <w:tr w:rsidR="00274EF3" w:rsidRPr="007C7BA7" w14:paraId="0B764F85" w14:textId="77777777">
        <w:trPr>
          <w:trHeight w:val="360"/>
        </w:trPr>
        <w:tc>
          <w:tcPr>
            <w:tcW w:w="6629" w:type="dxa"/>
            <w:vAlign w:val="center"/>
          </w:tcPr>
          <w:p w14:paraId="357D3337" w14:textId="7DBECE97" w:rsidR="00274EF3" w:rsidRPr="00187F2C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F228C8A" w14:textId="0BD4EBE3" w:rsidR="00274EF3" w:rsidRPr="00187F2C" w:rsidRDefault="00274EF3">
            <w:pPr>
              <w:rPr>
                <w:rFonts w:cs="Times New Roman"/>
              </w:rPr>
            </w:pPr>
          </w:p>
        </w:tc>
      </w:tr>
      <w:tr w:rsidR="00274EF3" w:rsidRPr="007C7BA7" w14:paraId="1B71301C" w14:textId="77777777">
        <w:trPr>
          <w:trHeight w:val="360"/>
        </w:trPr>
        <w:tc>
          <w:tcPr>
            <w:tcW w:w="6629" w:type="dxa"/>
            <w:vAlign w:val="center"/>
          </w:tcPr>
          <w:p w14:paraId="54D55C6F" w14:textId="026A1812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847F43B" w14:textId="3B2A0B49" w:rsidR="00274EF3" w:rsidRPr="00187F2C" w:rsidRDefault="00274EF3">
            <w:pPr>
              <w:rPr>
                <w:rFonts w:cs="Times New Roman"/>
              </w:rPr>
            </w:pPr>
          </w:p>
        </w:tc>
      </w:tr>
      <w:tr w:rsidR="00274EF3" w:rsidRPr="007C7BA7" w14:paraId="16D93166" w14:textId="77777777">
        <w:trPr>
          <w:trHeight w:val="360"/>
        </w:trPr>
        <w:tc>
          <w:tcPr>
            <w:tcW w:w="6629" w:type="dxa"/>
            <w:vAlign w:val="center"/>
          </w:tcPr>
          <w:p w14:paraId="604F703F" w14:textId="56FFB175" w:rsidR="00274EF3" w:rsidRPr="00187F2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62920510" w14:textId="2A47C05A" w:rsidR="00274EF3" w:rsidRPr="00187F2C" w:rsidRDefault="00274EF3">
            <w:pPr>
              <w:rPr>
                <w:rFonts w:cs="Times New Roman"/>
              </w:rPr>
            </w:pPr>
          </w:p>
        </w:tc>
      </w:tr>
    </w:tbl>
    <w:p w14:paraId="2548CFD4" w14:textId="77777777" w:rsidR="00274EF3" w:rsidRPr="007C7BA7" w:rsidRDefault="00274EF3" w:rsidP="00A54D09">
      <w:pPr>
        <w:rPr>
          <w:rFonts w:cs="Times New Roman"/>
          <w:szCs w:val="22"/>
        </w:rPr>
      </w:pPr>
    </w:p>
    <w:p w14:paraId="7060340A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of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224970BC" w14:textId="77777777" w:rsidTr="00AE3709">
        <w:tc>
          <w:tcPr>
            <w:tcW w:w="8600" w:type="dxa"/>
          </w:tcPr>
          <w:p w14:paraId="536B1ABE" w14:textId="47A91626" w:rsidR="00EE3FFE" w:rsidRPr="00187F2C" w:rsidRDefault="00EE3FFE" w:rsidP="002813B4">
            <w:pPr>
              <w:rPr>
                <w:rFonts w:cs="Times New Roman"/>
              </w:rPr>
            </w:pPr>
          </w:p>
          <w:p w14:paraId="669955B5" w14:textId="77777777" w:rsidR="00EE3FFE" w:rsidRPr="00187F2C" w:rsidRDefault="00EE3FFE" w:rsidP="002813B4">
            <w:pPr>
              <w:rPr>
                <w:rFonts w:cs="Times New Roman"/>
              </w:rPr>
            </w:pPr>
          </w:p>
          <w:p w14:paraId="265FDDF3" w14:textId="77777777" w:rsidR="00EE3FFE" w:rsidRPr="00187F2C" w:rsidRDefault="00EE3FFE" w:rsidP="002813B4">
            <w:pPr>
              <w:rPr>
                <w:rFonts w:cs="Times New Roman"/>
              </w:rPr>
            </w:pPr>
          </w:p>
          <w:p w14:paraId="38D6354B" w14:textId="2B8A5364" w:rsidR="00EE3FFE" w:rsidRPr="00187F2C" w:rsidRDefault="00EE3FFE" w:rsidP="002813B4">
            <w:pPr>
              <w:rPr>
                <w:rFonts w:cs="Times New Roman"/>
              </w:rPr>
            </w:pPr>
          </w:p>
          <w:p w14:paraId="74ADEBC8" w14:textId="77777777" w:rsidR="009707B1" w:rsidRPr="00187F2C" w:rsidRDefault="009707B1" w:rsidP="002813B4">
            <w:pPr>
              <w:rPr>
                <w:rFonts w:cs="Times New Roman"/>
              </w:rPr>
            </w:pPr>
          </w:p>
          <w:p w14:paraId="35B956F3" w14:textId="43D40D2B" w:rsidR="00274EF3" w:rsidRPr="00187F2C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14:paraId="368B3D3A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16B8AAD9" w14:textId="77777777"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 xml:space="preserve">C.3. Estimated emissions reductions in each </w:t>
      </w:r>
      <w:proofErr w:type="gramStart"/>
      <w:r w:rsidRPr="00B032B2">
        <w:rPr>
          <w:rFonts w:cs="Times New Roman"/>
        </w:rPr>
        <w:t>year</w:t>
      </w:r>
      <w:proofErr w:type="gramEnd"/>
    </w:p>
    <w:tbl>
      <w:tblPr>
        <w:tblW w:w="8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44"/>
        <w:gridCol w:w="2653"/>
        <w:gridCol w:w="2450"/>
      </w:tblGrid>
      <w:tr w:rsidR="00274EF3" w:rsidRPr="007C7BA7" w14:paraId="43820008" w14:textId="77777777" w:rsidTr="00713DD2">
        <w:tc>
          <w:tcPr>
            <w:tcW w:w="959" w:type="dxa"/>
            <w:shd w:val="clear" w:color="auto" w:fill="C6D9F1"/>
          </w:tcPr>
          <w:p w14:paraId="457EF2F7" w14:textId="77777777"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44" w:type="dxa"/>
            <w:shd w:val="clear" w:color="auto" w:fill="C6D9F1"/>
          </w:tcPr>
          <w:p w14:paraId="323BC70C" w14:textId="77777777"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6536AC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653" w:type="dxa"/>
            <w:shd w:val="clear" w:color="auto" w:fill="C6D9F1"/>
          </w:tcPr>
          <w:p w14:paraId="3A4FDE9E" w14:textId="77777777"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6536AC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450" w:type="dxa"/>
            <w:shd w:val="clear" w:color="auto" w:fill="C6D9F1"/>
          </w:tcPr>
          <w:p w14:paraId="251C2346" w14:textId="77777777"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6536AC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9B7E06" w:rsidRPr="00CD4381" w14:paraId="346D48DD" w14:textId="77777777" w:rsidTr="00713DD2">
        <w:tc>
          <w:tcPr>
            <w:tcW w:w="959" w:type="dxa"/>
          </w:tcPr>
          <w:p w14:paraId="515B13F3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1</w:t>
            </w:r>
          </w:p>
        </w:tc>
        <w:tc>
          <w:tcPr>
            <w:tcW w:w="2544" w:type="dxa"/>
          </w:tcPr>
          <w:p w14:paraId="2E192D37" w14:textId="2C625D53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  <w:tc>
          <w:tcPr>
            <w:tcW w:w="2653" w:type="dxa"/>
          </w:tcPr>
          <w:p w14:paraId="16E86BF4" w14:textId="54A3123E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6D82225D" w14:textId="0EFFAD3E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</w:tr>
      <w:tr w:rsidR="009B7E06" w:rsidRPr="00CD4381" w14:paraId="71D754A1" w14:textId="77777777" w:rsidTr="00713DD2">
        <w:tc>
          <w:tcPr>
            <w:tcW w:w="959" w:type="dxa"/>
          </w:tcPr>
          <w:p w14:paraId="5F912285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2</w:t>
            </w:r>
          </w:p>
        </w:tc>
        <w:tc>
          <w:tcPr>
            <w:tcW w:w="2544" w:type="dxa"/>
          </w:tcPr>
          <w:p w14:paraId="5DE63928" w14:textId="01A5D967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  <w:tc>
          <w:tcPr>
            <w:tcW w:w="2653" w:type="dxa"/>
          </w:tcPr>
          <w:p w14:paraId="642BA280" w14:textId="5291E888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7905E2B6" w14:textId="42929860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</w:tr>
      <w:tr w:rsidR="009B7E06" w:rsidRPr="00CD4381" w14:paraId="101E04ED" w14:textId="77777777" w:rsidTr="00713DD2">
        <w:tc>
          <w:tcPr>
            <w:tcW w:w="959" w:type="dxa"/>
          </w:tcPr>
          <w:p w14:paraId="6CD68FB5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3</w:t>
            </w:r>
          </w:p>
        </w:tc>
        <w:tc>
          <w:tcPr>
            <w:tcW w:w="2544" w:type="dxa"/>
          </w:tcPr>
          <w:p w14:paraId="7E541041" w14:textId="0CEC808E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  <w:tc>
          <w:tcPr>
            <w:tcW w:w="2653" w:type="dxa"/>
          </w:tcPr>
          <w:p w14:paraId="7A009767" w14:textId="680C8DB7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03BD4C1F" w14:textId="44A5A648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</w:tr>
      <w:tr w:rsidR="009B7E06" w:rsidRPr="00CD4381" w14:paraId="3490C7C5" w14:textId="77777777" w:rsidTr="00713DD2">
        <w:tc>
          <w:tcPr>
            <w:tcW w:w="959" w:type="dxa"/>
          </w:tcPr>
          <w:p w14:paraId="6AAFAC65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4</w:t>
            </w:r>
          </w:p>
        </w:tc>
        <w:tc>
          <w:tcPr>
            <w:tcW w:w="2544" w:type="dxa"/>
          </w:tcPr>
          <w:p w14:paraId="707596A6" w14:textId="21E8FB37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  <w:tc>
          <w:tcPr>
            <w:tcW w:w="2653" w:type="dxa"/>
          </w:tcPr>
          <w:p w14:paraId="6A215716" w14:textId="01FA2568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1C16DFB4" w14:textId="7479B1A3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</w:tr>
      <w:tr w:rsidR="009B7E06" w:rsidRPr="00CD4381" w14:paraId="66C72CAE" w14:textId="77777777" w:rsidTr="00713DD2">
        <w:tc>
          <w:tcPr>
            <w:tcW w:w="959" w:type="dxa"/>
          </w:tcPr>
          <w:p w14:paraId="314CA011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5</w:t>
            </w:r>
          </w:p>
        </w:tc>
        <w:tc>
          <w:tcPr>
            <w:tcW w:w="2544" w:type="dxa"/>
          </w:tcPr>
          <w:p w14:paraId="63A57B4C" w14:textId="7BA0B685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  <w:tc>
          <w:tcPr>
            <w:tcW w:w="2653" w:type="dxa"/>
          </w:tcPr>
          <w:p w14:paraId="5E780B9E" w14:textId="5F870A45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3E6293A6" w14:textId="5AA1DFF1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</w:tr>
      <w:tr w:rsidR="009B7E06" w:rsidRPr="00CD4381" w14:paraId="3D298826" w14:textId="77777777" w:rsidTr="00713DD2">
        <w:tc>
          <w:tcPr>
            <w:tcW w:w="959" w:type="dxa"/>
          </w:tcPr>
          <w:p w14:paraId="020A0633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6</w:t>
            </w:r>
          </w:p>
        </w:tc>
        <w:tc>
          <w:tcPr>
            <w:tcW w:w="2544" w:type="dxa"/>
          </w:tcPr>
          <w:p w14:paraId="559C9716" w14:textId="0F190974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  <w:tc>
          <w:tcPr>
            <w:tcW w:w="2653" w:type="dxa"/>
          </w:tcPr>
          <w:p w14:paraId="735D088C" w14:textId="4E8C6601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531DE6BB" w14:textId="7B321D69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</w:tr>
      <w:tr w:rsidR="009B7E06" w:rsidRPr="00CD4381" w14:paraId="46CA6644" w14:textId="77777777" w:rsidTr="00713DD2">
        <w:tc>
          <w:tcPr>
            <w:tcW w:w="959" w:type="dxa"/>
          </w:tcPr>
          <w:p w14:paraId="7D58E913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7</w:t>
            </w:r>
          </w:p>
        </w:tc>
        <w:tc>
          <w:tcPr>
            <w:tcW w:w="2544" w:type="dxa"/>
          </w:tcPr>
          <w:p w14:paraId="56F284D9" w14:textId="4C9F384F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  <w:tc>
          <w:tcPr>
            <w:tcW w:w="2653" w:type="dxa"/>
          </w:tcPr>
          <w:p w14:paraId="30DF57EB" w14:textId="13400F96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033C991C" w14:textId="1BA29BA7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</w:tr>
      <w:tr w:rsidR="009B7E06" w:rsidRPr="00CD4381" w14:paraId="23956041" w14:textId="77777777" w:rsidTr="00713DD2">
        <w:tc>
          <w:tcPr>
            <w:tcW w:w="959" w:type="dxa"/>
          </w:tcPr>
          <w:p w14:paraId="5DC22727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lastRenderedPageBreak/>
              <w:t>20</w:t>
            </w:r>
            <w:r w:rsidRPr="006536AC">
              <w:rPr>
                <w:rFonts w:cs="Times New Roman" w:hint="eastAsia"/>
                <w:szCs w:val="22"/>
              </w:rPr>
              <w:t>28</w:t>
            </w:r>
          </w:p>
        </w:tc>
        <w:tc>
          <w:tcPr>
            <w:tcW w:w="2544" w:type="dxa"/>
          </w:tcPr>
          <w:p w14:paraId="7C64FBF3" w14:textId="483A04F3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  <w:tc>
          <w:tcPr>
            <w:tcW w:w="2653" w:type="dxa"/>
          </w:tcPr>
          <w:p w14:paraId="492291FD" w14:textId="74DCA95A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4E47625D" w14:textId="5059E20C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</w:tr>
      <w:tr w:rsidR="009B7E06" w:rsidRPr="00CD4381" w14:paraId="2098ED58" w14:textId="77777777" w:rsidTr="00713DD2">
        <w:tc>
          <w:tcPr>
            <w:tcW w:w="959" w:type="dxa"/>
          </w:tcPr>
          <w:p w14:paraId="349A689E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9</w:t>
            </w:r>
          </w:p>
        </w:tc>
        <w:tc>
          <w:tcPr>
            <w:tcW w:w="2544" w:type="dxa"/>
          </w:tcPr>
          <w:p w14:paraId="22AC486C" w14:textId="2341C60B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  <w:tc>
          <w:tcPr>
            <w:tcW w:w="2653" w:type="dxa"/>
          </w:tcPr>
          <w:p w14:paraId="4663149A" w14:textId="2D576C1D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621A28B7" w14:textId="0DDB5F64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</w:tr>
      <w:tr w:rsidR="009B7E06" w:rsidRPr="00CD4381" w14:paraId="6573622F" w14:textId="77777777" w:rsidTr="00713DD2">
        <w:tc>
          <w:tcPr>
            <w:tcW w:w="959" w:type="dxa"/>
          </w:tcPr>
          <w:p w14:paraId="25D5FBEC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30</w:t>
            </w:r>
          </w:p>
        </w:tc>
        <w:tc>
          <w:tcPr>
            <w:tcW w:w="2544" w:type="dxa"/>
          </w:tcPr>
          <w:p w14:paraId="1D2E53FE" w14:textId="33E7446A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  <w:tc>
          <w:tcPr>
            <w:tcW w:w="2653" w:type="dxa"/>
          </w:tcPr>
          <w:p w14:paraId="15590726" w14:textId="4A385C1E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13740869" w14:textId="6F32BAEB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</w:tr>
      <w:tr w:rsidR="009B7E06" w:rsidRPr="007C7BA7" w14:paraId="6AF7564B" w14:textId="77777777" w:rsidTr="00713DD2">
        <w:tc>
          <w:tcPr>
            <w:tcW w:w="61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E34" w14:textId="77777777" w:rsidR="009B7E06" w:rsidRPr="00187F2C" w:rsidRDefault="009B7E06" w:rsidP="009B7E06">
            <w:pPr>
              <w:rPr>
                <w:rFonts w:cs="Times New Roman"/>
              </w:rPr>
            </w:pPr>
            <w:r w:rsidRPr="00187F2C">
              <w:rPr>
                <w:rFonts w:cs="Times New Roman"/>
                <w:szCs w:val="22"/>
              </w:rPr>
              <w:t>Total (tCO</w:t>
            </w:r>
            <w:r w:rsidRPr="00187F2C">
              <w:rPr>
                <w:rFonts w:cs="Times New Roman"/>
                <w:szCs w:val="22"/>
                <w:vertAlign w:val="subscript"/>
              </w:rPr>
              <w:t>2</w:t>
            </w:r>
            <w:r w:rsidRPr="00187F2C">
              <w:rPr>
                <w:rFonts w:cs="Times New Roman"/>
                <w:szCs w:val="22"/>
              </w:rPr>
              <w:t>e)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E4C" w14:textId="2BEB5EAB" w:rsidR="009B7E06" w:rsidRPr="00187F2C" w:rsidRDefault="009B7E06" w:rsidP="001E5790">
            <w:pPr>
              <w:jc w:val="right"/>
              <w:rPr>
                <w:rFonts w:cs="Times New Roman"/>
              </w:rPr>
            </w:pPr>
          </w:p>
        </w:tc>
      </w:tr>
    </w:tbl>
    <w:p w14:paraId="2DB66F89" w14:textId="77777777" w:rsidR="00274EF3" w:rsidRPr="007C7BA7" w:rsidRDefault="00274EF3" w:rsidP="00A54D09">
      <w:pPr>
        <w:rPr>
          <w:rFonts w:cs="Times New Roman"/>
          <w:szCs w:val="22"/>
        </w:rPr>
      </w:pPr>
    </w:p>
    <w:p w14:paraId="2FF498EA" w14:textId="77777777"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7"/>
        <w:gridCol w:w="3163"/>
      </w:tblGrid>
      <w:tr w:rsidR="00274EF3" w:rsidRPr="007C7BA7" w14:paraId="3BCE2DEB" w14:textId="77777777">
        <w:tc>
          <w:tcPr>
            <w:tcW w:w="8702" w:type="dxa"/>
            <w:gridSpan w:val="2"/>
            <w:shd w:val="clear" w:color="auto" w:fill="17365D"/>
          </w:tcPr>
          <w:p w14:paraId="559B2458" w14:textId="6DF66D4F"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assessment</w:t>
            </w:r>
            <w:r w:rsidR="00591858">
              <w:rPr>
                <w:rFonts w:cs="Times New Roman"/>
                <w:b/>
                <w:bCs/>
                <w:szCs w:val="22"/>
              </w:rPr>
              <w:t xml:space="preserve"> </w:t>
            </w:r>
          </w:p>
        </w:tc>
      </w:tr>
      <w:tr w:rsidR="00274EF3" w:rsidRPr="007C7BA7" w14:paraId="1331E43E" w14:textId="77777777">
        <w:tc>
          <w:tcPr>
            <w:tcW w:w="5495" w:type="dxa"/>
            <w:shd w:val="clear" w:color="auto" w:fill="C6D9F1"/>
          </w:tcPr>
          <w:p w14:paraId="6FC46410" w14:textId="21CC6A49"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</w:t>
            </w:r>
            <w:r w:rsidR="00591858">
              <w:rPr>
                <w:rFonts w:cs="Times New Roman"/>
                <w:szCs w:val="22"/>
              </w:rPr>
              <w:t>s</w:t>
            </w:r>
            <w:r>
              <w:rPr>
                <w:rFonts w:cs="Times New Roman"/>
                <w:szCs w:val="22"/>
              </w:rPr>
              <w:t xml:space="preserve"> for the proposed project</w:t>
            </w:r>
          </w:p>
        </w:tc>
        <w:tc>
          <w:tcPr>
            <w:tcW w:w="3207" w:type="dxa"/>
          </w:tcPr>
          <w:p w14:paraId="5C3FB5E4" w14:textId="7F9B9099" w:rsidR="00274EF3" w:rsidRPr="00187F2C" w:rsidRDefault="00274EF3" w:rsidP="00251D5C">
            <w:pPr>
              <w:rPr>
                <w:rFonts w:cs="Times New Roman"/>
              </w:rPr>
            </w:pPr>
          </w:p>
        </w:tc>
      </w:tr>
    </w:tbl>
    <w:p w14:paraId="7C0DCE06" w14:textId="77777777" w:rsidR="00274EF3" w:rsidRPr="007C7BA7" w:rsidRDefault="00274EF3" w:rsidP="00EF316C">
      <w:pPr>
        <w:rPr>
          <w:rFonts w:cs="Times New Roman"/>
          <w:szCs w:val="22"/>
        </w:rPr>
      </w:pPr>
    </w:p>
    <w:p w14:paraId="1E7FD53E" w14:textId="77777777"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774E4747" w14:textId="77777777">
        <w:tc>
          <w:tcPr>
            <w:tcW w:w="8702" w:type="dxa"/>
            <w:shd w:val="clear" w:color="auto" w:fill="17365D"/>
          </w:tcPr>
          <w:p w14:paraId="2924794D" w14:textId="77777777"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14:paraId="11115380" w14:textId="77777777"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4FC62837" w14:textId="77777777">
        <w:tc>
          <w:tcPr>
            <w:tcW w:w="8702" w:type="dxa"/>
          </w:tcPr>
          <w:p w14:paraId="6A12ED10" w14:textId="19A6E78E" w:rsidR="00274EF3" w:rsidRPr="00187F2C" w:rsidRDefault="00274EF3" w:rsidP="000C3387">
            <w:pPr>
              <w:rPr>
                <w:rFonts w:cs="Times New Roman"/>
                <w:szCs w:val="22"/>
              </w:rPr>
            </w:pPr>
          </w:p>
          <w:p w14:paraId="1BBE2203" w14:textId="77777777" w:rsidR="009707B1" w:rsidRPr="00187F2C" w:rsidRDefault="009707B1" w:rsidP="000C3387">
            <w:pPr>
              <w:rPr>
                <w:rFonts w:cs="Times New Roman"/>
              </w:rPr>
            </w:pPr>
          </w:p>
          <w:p w14:paraId="7D7042C4" w14:textId="77777777" w:rsidR="009707B1" w:rsidRPr="00187F2C" w:rsidRDefault="009707B1" w:rsidP="000C3387">
            <w:pPr>
              <w:rPr>
                <w:rFonts w:cs="Times New Roman"/>
              </w:rPr>
            </w:pPr>
          </w:p>
          <w:p w14:paraId="5FBED697" w14:textId="475822E7" w:rsidR="009707B1" w:rsidRPr="00187F2C" w:rsidRDefault="009707B1" w:rsidP="000C3387">
            <w:pPr>
              <w:rPr>
                <w:rFonts w:cs="Times New Roman"/>
              </w:rPr>
            </w:pPr>
          </w:p>
          <w:p w14:paraId="1B3FE3D1" w14:textId="77777777" w:rsidR="004261FC" w:rsidRPr="00187F2C" w:rsidRDefault="004261FC" w:rsidP="000C3387">
            <w:pPr>
              <w:rPr>
                <w:rFonts w:cs="Times New Roman"/>
              </w:rPr>
            </w:pPr>
          </w:p>
          <w:p w14:paraId="64D6811F" w14:textId="77777777" w:rsidR="009707B1" w:rsidRPr="00187F2C" w:rsidRDefault="009707B1" w:rsidP="000C3387">
            <w:pPr>
              <w:rPr>
                <w:rFonts w:cs="Times New Roman"/>
              </w:rPr>
            </w:pPr>
          </w:p>
          <w:p w14:paraId="60BD0DC5" w14:textId="4B2BA7F0" w:rsidR="009707B1" w:rsidRPr="00187F2C" w:rsidRDefault="009707B1" w:rsidP="000C3387">
            <w:pPr>
              <w:rPr>
                <w:rFonts w:cs="Times New Roman"/>
              </w:rPr>
            </w:pPr>
          </w:p>
        </w:tc>
      </w:tr>
    </w:tbl>
    <w:p w14:paraId="0001A42B" w14:textId="77777777" w:rsidR="00274EF3" w:rsidRPr="007C7BA7" w:rsidRDefault="00274EF3" w:rsidP="006C6605">
      <w:pPr>
        <w:rPr>
          <w:rFonts w:cs="Times New Roman"/>
          <w:szCs w:val="22"/>
        </w:rPr>
      </w:pPr>
    </w:p>
    <w:p w14:paraId="5EB9DA9E" w14:textId="77777777"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E.2. Summary of comments received and their </w:t>
      </w:r>
      <w:proofErr w:type="gramStart"/>
      <w:r>
        <w:rPr>
          <w:rFonts w:cs="Times New Roman"/>
          <w:szCs w:val="22"/>
        </w:rPr>
        <w:t>consideration</w:t>
      </w:r>
      <w:proofErr w:type="gramEnd"/>
    </w:p>
    <w:tbl>
      <w:tblPr>
        <w:tblW w:w="8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435"/>
        <w:gridCol w:w="3543"/>
      </w:tblGrid>
      <w:tr w:rsidR="00274EF3" w:rsidRPr="007C7BA7" w14:paraId="297681DE" w14:textId="77777777" w:rsidTr="00713DD2">
        <w:tc>
          <w:tcPr>
            <w:tcW w:w="1628" w:type="dxa"/>
            <w:shd w:val="clear" w:color="auto" w:fill="C6D9F1"/>
          </w:tcPr>
          <w:p w14:paraId="1B04D0EB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435" w:type="dxa"/>
            <w:shd w:val="clear" w:color="auto" w:fill="C6D9F1"/>
          </w:tcPr>
          <w:p w14:paraId="22CF81F8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3" w:type="dxa"/>
            <w:shd w:val="clear" w:color="auto" w:fill="C6D9F1"/>
          </w:tcPr>
          <w:p w14:paraId="0DB9BC39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7C7BA7" w14:paraId="1156A61D" w14:textId="77777777" w:rsidTr="00713DD2">
        <w:tc>
          <w:tcPr>
            <w:tcW w:w="1628" w:type="dxa"/>
          </w:tcPr>
          <w:p w14:paraId="4260ED1A" w14:textId="330E04B5" w:rsidR="00274EF3" w:rsidRPr="00187F2C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1B74D4EA" w14:textId="53072CB7" w:rsidR="00274EF3" w:rsidRPr="00187F2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6C18E002" w14:textId="554B5CD8" w:rsidR="00274EF3" w:rsidRPr="00187F2C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 w14:paraId="313EB06D" w14:textId="77777777" w:rsidTr="00713DD2">
        <w:tc>
          <w:tcPr>
            <w:tcW w:w="1628" w:type="dxa"/>
          </w:tcPr>
          <w:p w14:paraId="442F63E7" w14:textId="4735A7AE" w:rsidR="00274EF3" w:rsidRPr="00187F2C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691865B0" w14:textId="01E7ACB7" w:rsidR="00274EF3" w:rsidRPr="00187F2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680209CB" w14:textId="2FD9AB51" w:rsidR="00274EF3" w:rsidRPr="00187F2C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 w14:paraId="3F2EA680" w14:textId="77777777" w:rsidTr="00713DD2">
        <w:tc>
          <w:tcPr>
            <w:tcW w:w="1628" w:type="dxa"/>
          </w:tcPr>
          <w:p w14:paraId="4D030CDB" w14:textId="4C8E1D2A" w:rsidR="00274EF3" w:rsidRPr="00187F2C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0910FD70" w14:textId="0301C3D5" w:rsidR="00274EF3" w:rsidRPr="00187F2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6BD756ED" w14:textId="75C2613F" w:rsidR="00274EF3" w:rsidRPr="00187F2C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 w14:paraId="12BB8C68" w14:textId="77777777" w:rsidTr="00713DD2">
        <w:tc>
          <w:tcPr>
            <w:tcW w:w="1628" w:type="dxa"/>
          </w:tcPr>
          <w:p w14:paraId="7BB6659F" w14:textId="3D19A7CC" w:rsidR="00274EF3" w:rsidRPr="00187F2C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1F657EE6" w14:textId="1C471BE5" w:rsidR="00274EF3" w:rsidRPr="00187F2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13C1F408" w14:textId="6F05F169" w:rsidR="00274EF3" w:rsidRPr="00187F2C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 w14:paraId="40546DAB" w14:textId="77777777" w:rsidTr="00713DD2">
        <w:tc>
          <w:tcPr>
            <w:tcW w:w="1628" w:type="dxa"/>
          </w:tcPr>
          <w:p w14:paraId="40063FC8" w14:textId="520B4573" w:rsidR="00274EF3" w:rsidRPr="00187F2C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4AC9B8DE" w14:textId="157433CF" w:rsidR="00274EF3" w:rsidRPr="00187F2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37C5F4FD" w14:textId="25F43650" w:rsidR="00274EF3" w:rsidRPr="00187F2C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 w14:paraId="7E9DCF99" w14:textId="77777777" w:rsidTr="00713DD2">
        <w:tc>
          <w:tcPr>
            <w:tcW w:w="1628" w:type="dxa"/>
          </w:tcPr>
          <w:p w14:paraId="02001836" w14:textId="24D451B0" w:rsidR="00274EF3" w:rsidRPr="00187F2C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58AD6FFC" w14:textId="004E9061" w:rsidR="00274EF3" w:rsidRPr="00187F2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10AE0260" w14:textId="610578A2" w:rsidR="00274EF3" w:rsidRPr="00187F2C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 w14:paraId="63F7347C" w14:textId="77777777" w:rsidTr="00713DD2">
        <w:tc>
          <w:tcPr>
            <w:tcW w:w="1628" w:type="dxa"/>
          </w:tcPr>
          <w:p w14:paraId="07321FAA" w14:textId="29F1BCD1" w:rsidR="00274EF3" w:rsidRPr="00187F2C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28F572A2" w14:textId="39E5573F" w:rsidR="00274EF3" w:rsidRPr="00187F2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6B3B7B54" w14:textId="2E50E401" w:rsidR="00274EF3" w:rsidRPr="00187F2C" w:rsidRDefault="00274EF3" w:rsidP="007F0A5F">
            <w:pPr>
              <w:rPr>
                <w:rFonts w:cs="Times New Roman"/>
              </w:rPr>
            </w:pPr>
          </w:p>
        </w:tc>
      </w:tr>
    </w:tbl>
    <w:p w14:paraId="1DA55356" w14:textId="77777777" w:rsidR="00274EF3" w:rsidRPr="007C7BA7" w:rsidRDefault="00274EF3" w:rsidP="00A56736">
      <w:pPr>
        <w:rPr>
          <w:rFonts w:cs="Times New Roman"/>
          <w:szCs w:val="22"/>
        </w:rPr>
      </w:pPr>
    </w:p>
    <w:p w14:paraId="63F7F698" w14:textId="77777777"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274EF3" w:rsidRPr="007C7BA7" w14:paraId="5BF21490" w14:textId="77777777">
        <w:tc>
          <w:tcPr>
            <w:tcW w:w="8702" w:type="dxa"/>
            <w:shd w:val="clear" w:color="auto" w:fill="17365D"/>
          </w:tcPr>
          <w:p w14:paraId="3ABC1157" w14:textId="77777777"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7C7BA7" w14:paraId="5A1BD8FA" w14:textId="77777777">
        <w:tc>
          <w:tcPr>
            <w:tcW w:w="8702" w:type="dxa"/>
          </w:tcPr>
          <w:p w14:paraId="6D36605E" w14:textId="68A017CD" w:rsidR="00274EF3" w:rsidRPr="00187F2C" w:rsidRDefault="00274EF3" w:rsidP="00C14F8A">
            <w:pPr>
              <w:rPr>
                <w:rFonts w:cs="Times New Roman"/>
              </w:rPr>
            </w:pPr>
          </w:p>
        </w:tc>
      </w:tr>
    </w:tbl>
    <w:p w14:paraId="795FDF22" w14:textId="77777777" w:rsidR="00274EF3" w:rsidRPr="007C7BA7" w:rsidRDefault="001506C1" w:rsidP="00BC0C86">
      <w:pPr>
        <w:rPr>
          <w:rFonts w:cs="Times New Roman"/>
          <w:szCs w:val="22"/>
        </w:rPr>
      </w:pPr>
      <w:r>
        <w:rPr>
          <w:rFonts w:cs="Times New Roman"/>
          <w:szCs w:val="22"/>
        </w:rPr>
        <w:t>Reference lists to support descriptions in the PDD, if any.</w:t>
      </w:r>
    </w:p>
    <w:p w14:paraId="6E002644" w14:textId="77777777" w:rsidR="00274EF3" w:rsidRPr="007C7BA7" w:rsidRDefault="00274EF3" w:rsidP="003A0985">
      <w:pPr>
        <w:rPr>
          <w:rFonts w:cs="Times New Roman"/>
          <w:szCs w:val="22"/>
        </w:rPr>
      </w:pPr>
    </w:p>
    <w:p w14:paraId="16C8F5EB" w14:textId="77777777"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274EF3" w:rsidRPr="007C7BA7" w14:paraId="23EF3606" w14:textId="77777777">
        <w:tc>
          <w:tcPr>
            <w:tcW w:w="8702" w:type="dxa"/>
            <w:shd w:val="clear" w:color="auto" w:fill="17365D"/>
          </w:tcPr>
          <w:p w14:paraId="368EEB8C" w14:textId="77777777"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7C7BA7" w14:paraId="5103CC62" w14:textId="77777777">
        <w:tc>
          <w:tcPr>
            <w:tcW w:w="8702" w:type="dxa"/>
          </w:tcPr>
          <w:p w14:paraId="11E31E08" w14:textId="77777777" w:rsidR="00274EF3" w:rsidRPr="00187F2C" w:rsidRDefault="00274EF3" w:rsidP="003A0985">
            <w:pPr>
              <w:rPr>
                <w:rFonts w:cs="Times New Roman"/>
              </w:rPr>
            </w:pPr>
          </w:p>
        </w:tc>
      </w:tr>
    </w:tbl>
    <w:p w14:paraId="26D25FD2" w14:textId="77777777" w:rsidR="00274EF3" w:rsidRPr="007C7BA7" w:rsidRDefault="00274EF3" w:rsidP="003A0985">
      <w:pPr>
        <w:rPr>
          <w:rFonts w:cs="Times New Roman"/>
          <w:szCs w:val="22"/>
        </w:rPr>
      </w:pPr>
    </w:p>
    <w:p w14:paraId="7C98997B" w14:textId="77777777"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1665"/>
        <w:gridCol w:w="5597"/>
      </w:tblGrid>
      <w:tr w:rsidR="00274EF3" w:rsidRPr="007C7BA7" w14:paraId="4539DBA0" w14:textId="77777777">
        <w:tc>
          <w:tcPr>
            <w:tcW w:w="8702" w:type="dxa"/>
            <w:gridSpan w:val="3"/>
            <w:shd w:val="clear" w:color="auto" w:fill="17365D"/>
          </w:tcPr>
          <w:p w14:paraId="05450E14" w14:textId="77777777"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 w14:paraId="3159A4CE" w14:textId="77777777">
        <w:tc>
          <w:tcPr>
            <w:tcW w:w="1242" w:type="dxa"/>
            <w:shd w:val="clear" w:color="auto" w:fill="C6D9F1"/>
          </w:tcPr>
          <w:p w14:paraId="57AB521B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14:paraId="6279AC80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14:paraId="70DB8A68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 w14:paraId="038ED92D" w14:textId="77777777">
        <w:tc>
          <w:tcPr>
            <w:tcW w:w="1242" w:type="dxa"/>
          </w:tcPr>
          <w:p w14:paraId="57143166" w14:textId="60BE0B22" w:rsidR="00274EF3" w:rsidRPr="00187F2C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3CB80998" w14:textId="1350912C" w:rsidR="00274EF3" w:rsidRPr="00187F2C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7B54E980" w14:textId="14DE0EF1" w:rsidR="00274EF3" w:rsidRPr="00187F2C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 w14:paraId="1379FAAA" w14:textId="77777777">
        <w:tc>
          <w:tcPr>
            <w:tcW w:w="1242" w:type="dxa"/>
          </w:tcPr>
          <w:p w14:paraId="1A2E48A0" w14:textId="77777777" w:rsidR="00274EF3" w:rsidRPr="00187F2C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7CA4DB38" w14:textId="77777777" w:rsidR="00274EF3" w:rsidRPr="00187F2C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5B7ADCEB" w14:textId="77777777" w:rsidR="00274EF3" w:rsidRPr="00187F2C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 w14:paraId="0C30273E" w14:textId="77777777">
        <w:tc>
          <w:tcPr>
            <w:tcW w:w="1242" w:type="dxa"/>
          </w:tcPr>
          <w:p w14:paraId="499216B0" w14:textId="77777777" w:rsidR="00274EF3" w:rsidRPr="00187F2C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047D29FE" w14:textId="77777777" w:rsidR="00274EF3" w:rsidRPr="00187F2C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50C0B6C3" w14:textId="77777777" w:rsidR="00274EF3" w:rsidRPr="00187F2C" w:rsidRDefault="00274EF3" w:rsidP="008D344E">
            <w:pPr>
              <w:rPr>
                <w:rFonts w:cs="Times New Roman"/>
              </w:rPr>
            </w:pPr>
          </w:p>
        </w:tc>
      </w:tr>
    </w:tbl>
    <w:p w14:paraId="44A96527" w14:textId="77777777" w:rsidR="00274EF3" w:rsidRPr="007C7BA7" w:rsidRDefault="00274EF3" w:rsidP="008D344E">
      <w:pPr>
        <w:rPr>
          <w:rFonts w:cs="Times New Roman"/>
          <w:szCs w:val="22"/>
        </w:rPr>
      </w:pPr>
    </w:p>
    <w:sectPr w:rsidR="00274EF3" w:rsidRPr="007C7BA7" w:rsidSect="0027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CB7A" w14:textId="77777777" w:rsidR="0061312C" w:rsidRDefault="0061312C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DF1787A" w14:textId="77777777" w:rsidR="0061312C" w:rsidRDefault="0061312C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4AC4C1C5" w14:textId="77777777" w:rsidR="0061312C" w:rsidRDefault="00613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A3FB" w14:textId="77777777" w:rsidR="00872ECA" w:rsidRDefault="00872E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161781"/>
      <w:docPartObj>
        <w:docPartGallery w:val="Page Numbers (Bottom of Page)"/>
        <w:docPartUnique/>
      </w:docPartObj>
    </w:sdtPr>
    <w:sdtEndPr/>
    <w:sdtContent>
      <w:p w14:paraId="793EE875" w14:textId="70C0DAC9" w:rsidR="00AE3709" w:rsidRDefault="00AE3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2A34C39" w14:textId="77777777" w:rsidR="00AE3709" w:rsidRDefault="00AE370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4EC3" w14:textId="77777777" w:rsidR="00872ECA" w:rsidRDefault="00872E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F606" w14:textId="77777777" w:rsidR="0061312C" w:rsidRDefault="0061312C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6E04CE6" w14:textId="77777777" w:rsidR="0061312C" w:rsidRDefault="0061312C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159535D4" w14:textId="77777777" w:rsidR="0061312C" w:rsidRDefault="006131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BB3B" w14:textId="77777777" w:rsidR="00872ECA" w:rsidRDefault="00872E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9F95" w14:textId="47C4EE1E" w:rsidR="00B60C6B" w:rsidRPr="00AD4A7C" w:rsidRDefault="00B60C6B" w:rsidP="00E137F4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>
      <w:rPr>
        <w:rFonts w:cs="Times New Roman"/>
      </w:rPr>
      <w:t>LK</w:t>
    </w:r>
    <w:r w:rsidRPr="00355AEE">
      <w:rPr>
        <w:rFonts w:cs="Times New Roman"/>
      </w:rPr>
      <w:t>_</w:t>
    </w:r>
    <w:r w:rsidR="007D3DB2">
      <w:rPr>
        <w:rFonts w:cs="Times New Roman" w:hint="eastAsia"/>
      </w:rPr>
      <w:t>F</w:t>
    </w:r>
    <w:r w:rsidRPr="00355AEE">
      <w:rPr>
        <w:rFonts w:cs="Times New Roman"/>
      </w:rPr>
      <w:t>_PDD_</w:t>
    </w:r>
    <w:r w:rsidR="008D0FCB">
      <w:rPr>
        <w:rFonts w:cs="Times New Roman"/>
      </w:rPr>
      <w:t>ver0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E67" w14:textId="77777777" w:rsidR="00872ECA" w:rsidRDefault="00872E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1BA4DA9"/>
    <w:multiLevelType w:val="hybridMultilevel"/>
    <w:tmpl w:val="855EF22E"/>
    <w:lvl w:ilvl="0" w:tplc="8110EA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80A808A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794062990">
    <w:abstractNumId w:val="3"/>
  </w:num>
  <w:num w:numId="2" w16cid:durableId="515577105">
    <w:abstractNumId w:val="6"/>
  </w:num>
  <w:num w:numId="3" w16cid:durableId="1345862137">
    <w:abstractNumId w:val="6"/>
  </w:num>
  <w:num w:numId="4" w16cid:durableId="347566421">
    <w:abstractNumId w:val="6"/>
  </w:num>
  <w:num w:numId="5" w16cid:durableId="1432704955">
    <w:abstractNumId w:val="6"/>
  </w:num>
  <w:num w:numId="6" w16cid:durableId="1561743520">
    <w:abstractNumId w:val="6"/>
  </w:num>
  <w:num w:numId="7" w16cid:durableId="1558515543">
    <w:abstractNumId w:val="6"/>
  </w:num>
  <w:num w:numId="8" w16cid:durableId="1974023229">
    <w:abstractNumId w:val="6"/>
  </w:num>
  <w:num w:numId="9" w16cid:durableId="2076777761">
    <w:abstractNumId w:val="6"/>
  </w:num>
  <w:num w:numId="10" w16cid:durableId="455100417">
    <w:abstractNumId w:val="1"/>
  </w:num>
  <w:num w:numId="11" w16cid:durableId="1373771747">
    <w:abstractNumId w:val="1"/>
  </w:num>
  <w:num w:numId="12" w16cid:durableId="1037509188">
    <w:abstractNumId w:val="1"/>
  </w:num>
  <w:num w:numId="13" w16cid:durableId="1511944368">
    <w:abstractNumId w:val="1"/>
  </w:num>
  <w:num w:numId="14" w16cid:durableId="403650137">
    <w:abstractNumId w:val="1"/>
  </w:num>
  <w:num w:numId="15" w16cid:durableId="1892957126">
    <w:abstractNumId w:val="1"/>
  </w:num>
  <w:num w:numId="16" w16cid:durableId="1523401369">
    <w:abstractNumId w:val="1"/>
  </w:num>
  <w:num w:numId="17" w16cid:durableId="1792742110">
    <w:abstractNumId w:val="1"/>
  </w:num>
  <w:num w:numId="18" w16cid:durableId="815682398">
    <w:abstractNumId w:val="1"/>
  </w:num>
  <w:num w:numId="19" w16cid:durableId="501162482">
    <w:abstractNumId w:val="1"/>
  </w:num>
  <w:num w:numId="20" w16cid:durableId="36855840">
    <w:abstractNumId w:val="1"/>
  </w:num>
  <w:num w:numId="21" w16cid:durableId="705133804">
    <w:abstractNumId w:val="0"/>
  </w:num>
  <w:num w:numId="22" w16cid:durableId="910121907">
    <w:abstractNumId w:val="1"/>
  </w:num>
  <w:num w:numId="23" w16cid:durableId="795607445">
    <w:abstractNumId w:val="1"/>
  </w:num>
  <w:num w:numId="24" w16cid:durableId="608392058">
    <w:abstractNumId w:val="7"/>
  </w:num>
  <w:num w:numId="25" w16cid:durableId="917903726">
    <w:abstractNumId w:val="2"/>
  </w:num>
  <w:num w:numId="26" w16cid:durableId="1718313357">
    <w:abstractNumId w:val="1"/>
  </w:num>
  <w:num w:numId="27" w16cid:durableId="2037537405">
    <w:abstractNumId w:val="1"/>
  </w:num>
  <w:num w:numId="28" w16cid:durableId="445009905">
    <w:abstractNumId w:val="1"/>
  </w:num>
  <w:num w:numId="29" w16cid:durableId="386688985">
    <w:abstractNumId w:val="1"/>
  </w:num>
  <w:num w:numId="30" w16cid:durableId="1403673044">
    <w:abstractNumId w:val="1"/>
  </w:num>
  <w:num w:numId="31" w16cid:durableId="1848978657">
    <w:abstractNumId w:val="5"/>
  </w:num>
  <w:num w:numId="32" w16cid:durableId="1247038547">
    <w:abstractNumId w:val="1"/>
  </w:num>
  <w:num w:numId="33" w16cid:durableId="257562503">
    <w:abstractNumId w:val="1"/>
  </w:num>
  <w:num w:numId="34" w16cid:durableId="1937205379">
    <w:abstractNumId w:val="1"/>
  </w:num>
  <w:num w:numId="35" w16cid:durableId="1330014063">
    <w:abstractNumId w:val="1"/>
  </w:num>
  <w:num w:numId="36" w16cid:durableId="1728407595">
    <w:abstractNumId w:val="1"/>
  </w:num>
  <w:num w:numId="37" w16cid:durableId="156653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8960686">
    <w:abstractNumId w:val="1"/>
  </w:num>
  <w:num w:numId="39" w16cid:durableId="2010208930">
    <w:abstractNumId w:val="1"/>
  </w:num>
  <w:num w:numId="40" w16cid:durableId="1901936181">
    <w:abstractNumId w:val="1"/>
  </w:num>
  <w:num w:numId="41" w16cid:durableId="597837507">
    <w:abstractNumId w:val="1"/>
  </w:num>
  <w:num w:numId="42" w16cid:durableId="1101531305">
    <w:abstractNumId w:val="1"/>
  </w:num>
  <w:num w:numId="43" w16cid:durableId="901065786">
    <w:abstractNumId w:val="1"/>
  </w:num>
  <w:num w:numId="44" w16cid:durableId="2091929127">
    <w:abstractNumId w:val="1"/>
  </w:num>
  <w:num w:numId="45" w16cid:durableId="663894741">
    <w:abstractNumId w:val="1"/>
  </w:num>
  <w:num w:numId="46" w16cid:durableId="151453878">
    <w:abstractNumId w:val="1"/>
  </w:num>
  <w:num w:numId="47" w16cid:durableId="2016762599">
    <w:abstractNumId w:val="1"/>
  </w:num>
  <w:num w:numId="48" w16cid:durableId="444352475">
    <w:abstractNumId w:val="1"/>
  </w:num>
  <w:num w:numId="49" w16cid:durableId="52698777">
    <w:abstractNumId w:val="1"/>
  </w:num>
  <w:num w:numId="50" w16cid:durableId="297958306">
    <w:abstractNumId w:val="1"/>
  </w:num>
  <w:num w:numId="51" w16cid:durableId="1868177477">
    <w:abstractNumId w:val="1"/>
  </w:num>
  <w:num w:numId="52" w16cid:durableId="698704283">
    <w:abstractNumId w:val="1"/>
  </w:num>
  <w:num w:numId="53" w16cid:durableId="1447113337">
    <w:abstractNumId w:val="1"/>
  </w:num>
  <w:num w:numId="54" w16cid:durableId="1555968918">
    <w:abstractNumId w:val="1"/>
  </w:num>
  <w:num w:numId="55" w16cid:durableId="1589193039">
    <w:abstractNumId w:val="1"/>
  </w:num>
  <w:num w:numId="56" w16cid:durableId="608244388">
    <w:abstractNumId w:val="1"/>
  </w:num>
  <w:num w:numId="57" w16cid:durableId="797838474">
    <w:abstractNumId w:val="1"/>
  </w:num>
  <w:num w:numId="58" w16cid:durableId="1148208421">
    <w:abstractNumId w:val="1"/>
  </w:num>
  <w:num w:numId="59" w16cid:durableId="1242985238">
    <w:abstractNumId w:val="1"/>
  </w:num>
  <w:num w:numId="60" w16cid:durableId="743141466">
    <w:abstractNumId w:val="1"/>
  </w:num>
  <w:num w:numId="61" w16cid:durableId="1697269192">
    <w:abstractNumId w:val="1"/>
  </w:num>
  <w:num w:numId="62" w16cid:durableId="143015853">
    <w:abstractNumId w:val="1"/>
  </w:num>
  <w:num w:numId="63" w16cid:durableId="100953700">
    <w:abstractNumId w:val="1"/>
  </w:num>
  <w:num w:numId="64" w16cid:durableId="486627532">
    <w:abstractNumId w:val="1"/>
  </w:num>
  <w:num w:numId="65" w16cid:durableId="1497383978">
    <w:abstractNumId w:val="1"/>
  </w:num>
  <w:num w:numId="66" w16cid:durableId="1039209938">
    <w:abstractNumId w:val="1"/>
  </w:num>
  <w:num w:numId="67" w16cid:durableId="1376125384">
    <w:abstractNumId w:val="1"/>
  </w:num>
  <w:num w:numId="68" w16cid:durableId="509488889">
    <w:abstractNumId w:val="1"/>
  </w:num>
  <w:num w:numId="69" w16cid:durableId="1701124347">
    <w:abstractNumId w:val="1"/>
  </w:num>
  <w:num w:numId="70" w16cid:durableId="689450530">
    <w:abstractNumId w:val="1"/>
  </w:num>
  <w:num w:numId="71" w16cid:durableId="1819879386">
    <w:abstractNumId w:val="1"/>
  </w:num>
  <w:num w:numId="72" w16cid:durableId="2067097637">
    <w:abstractNumId w:val="1"/>
  </w:num>
  <w:num w:numId="73" w16cid:durableId="2132046970">
    <w:abstractNumId w:val="1"/>
  </w:num>
  <w:num w:numId="74" w16cid:durableId="659697464">
    <w:abstractNumId w:val="1"/>
  </w:num>
  <w:num w:numId="75" w16cid:durableId="1511986915">
    <w:abstractNumId w:val="1"/>
  </w:num>
  <w:num w:numId="76" w16cid:durableId="2032610144">
    <w:abstractNumId w:val="1"/>
  </w:num>
  <w:num w:numId="77" w16cid:durableId="947660451">
    <w:abstractNumId w:val="1"/>
  </w:num>
  <w:num w:numId="78" w16cid:durableId="195655793">
    <w:abstractNumId w:val="1"/>
  </w:num>
  <w:num w:numId="79" w16cid:durableId="1967613052">
    <w:abstractNumId w:val="1"/>
  </w:num>
  <w:num w:numId="80" w16cid:durableId="345985505">
    <w:abstractNumId w:val="1"/>
  </w:num>
  <w:num w:numId="81" w16cid:durableId="1685548629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C9"/>
    <w:rsid w:val="0000136F"/>
    <w:rsid w:val="00002014"/>
    <w:rsid w:val="00002900"/>
    <w:rsid w:val="00004681"/>
    <w:rsid w:val="00004BDE"/>
    <w:rsid w:val="00004EAE"/>
    <w:rsid w:val="0000770D"/>
    <w:rsid w:val="00013110"/>
    <w:rsid w:val="0001311D"/>
    <w:rsid w:val="000136B6"/>
    <w:rsid w:val="00014749"/>
    <w:rsid w:val="00015161"/>
    <w:rsid w:val="000234C1"/>
    <w:rsid w:val="00025767"/>
    <w:rsid w:val="00031FEE"/>
    <w:rsid w:val="000328FE"/>
    <w:rsid w:val="00033512"/>
    <w:rsid w:val="00033A32"/>
    <w:rsid w:val="00036AAC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559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0F7F60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0D1"/>
    <w:rsid w:val="001506C1"/>
    <w:rsid w:val="0015270E"/>
    <w:rsid w:val="00157874"/>
    <w:rsid w:val="001615B0"/>
    <w:rsid w:val="00164067"/>
    <w:rsid w:val="0016449B"/>
    <w:rsid w:val="00170D26"/>
    <w:rsid w:val="00172B58"/>
    <w:rsid w:val="00182990"/>
    <w:rsid w:val="00182D7F"/>
    <w:rsid w:val="00184921"/>
    <w:rsid w:val="00184EF4"/>
    <w:rsid w:val="00184F22"/>
    <w:rsid w:val="0018518F"/>
    <w:rsid w:val="00187F2C"/>
    <w:rsid w:val="00190073"/>
    <w:rsid w:val="0019129E"/>
    <w:rsid w:val="00192889"/>
    <w:rsid w:val="00192B5B"/>
    <w:rsid w:val="00196E02"/>
    <w:rsid w:val="00197520"/>
    <w:rsid w:val="001A3F02"/>
    <w:rsid w:val="001A4101"/>
    <w:rsid w:val="001A455D"/>
    <w:rsid w:val="001A50A2"/>
    <w:rsid w:val="001A5115"/>
    <w:rsid w:val="001A601C"/>
    <w:rsid w:val="001A6091"/>
    <w:rsid w:val="001A78CB"/>
    <w:rsid w:val="001B0045"/>
    <w:rsid w:val="001B3E4D"/>
    <w:rsid w:val="001B667E"/>
    <w:rsid w:val="001B70C2"/>
    <w:rsid w:val="001B7D4F"/>
    <w:rsid w:val="001C7294"/>
    <w:rsid w:val="001D35CC"/>
    <w:rsid w:val="001D6195"/>
    <w:rsid w:val="001E0BF8"/>
    <w:rsid w:val="001E5790"/>
    <w:rsid w:val="001E63E1"/>
    <w:rsid w:val="001E6970"/>
    <w:rsid w:val="001F20FD"/>
    <w:rsid w:val="001F46AE"/>
    <w:rsid w:val="00201586"/>
    <w:rsid w:val="00202BED"/>
    <w:rsid w:val="00204918"/>
    <w:rsid w:val="00207DBA"/>
    <w:rsid w:val="00212964"/>
    <w:rsid w:val="00221FEA"/>
    <w:rsid w:val="00224BF0"/>
    <w:rsid w:val="0023110E"/>
    <w:rsid w:val="002338F8"/>
    <w:rsid w:val="002445B6"/>
    <w:rsid w:val="00247623"/>
    <w:rsid w:val="00251D5C"/>
    <w:rsid w:val="002544A1"/>
    <w:rsid w:val="002547E8"/>
    <w:rsid w:val="0026077D"/>
    <w:rsid w:val="00263ADB"/>
    <w:rsid w:val="002665A0"/>
    <w:rsid w:val="00267056"/>
    <w:rsid w:val="00272378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17A2"/>
    <w:rsid w:val="00292F8F"/>
    <w:rsid w:val="00296167"/>
    <w:rsid w:val="00297CDC"/>
    <w:rsid w:val="002A067A"/>
    <w:rsid w:val="002A0EF7"/>
    <w:rsid w:val="002A51DC"/>
    <w:rsid w:val="002B20FF"/>
    <w:rsid w:val="002B2C73"/>
    <w:rsid w:val="002B4967"/>
    <w:rsid w:val="002B5128"/>
    <w:rsid w:val="002C75ED"/>
    <w:rsid w:val="002D24F8"/>
    <w:rsid w:val="002D34B2"/>
    <w:rsid w:val="002D7B3A"/>
    <w:rsid w:val="002E2A1C"/>
    <w:rsid w:val="002E3FCB"/>
    <w:rsid w:val="002E3FEA"/>
    <w:rsid w:val="002E446B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1E4B"/>
    <w:rsid w:val="00333A9B"/>
    <w:rsid w:val="00334700"/>
    <w:rsid w:val="00334A52"/>
    <w:rsid w:val="00335CA9"/>
    <w:rsid w:val="00335DE7"/>
    <w:rsid w:val="00340690"/>
    <w:rsid w:val="003429E4"/>
    <w:rsid w:val="00345970"/>
    <w:rsid w:val="003463DD"/>
    <w:rsid w:val="0034790B"/>
    <w:rsid w:val="00352CF8"/>
    <w:rsid w:val="00355AEE"/>
    <w:rsid w:val="00355D0A"/>
    <w:rsid w:val="003573C4"/>
    <w:rsid w:val="00360960"/>
    <w:rsid w:val="00361B57"/>
    <w:rsid w:val="00361B66"/>
    <w:rsid w:val="003622DF"/>
    <w:rsid w:val="003629E2"/>
    <w:rsid w:val="0037210E"/>
    <w:rsid w:val="00372B00"/>
    <w:rsid w:val="00372D1B"/>
    <w:rsid w:val="003735AE"/>
    <w:rsid w:val="003737F4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1526"/>
    <w:rsid w:val="003C21DA"/>
    <w:rsid w:val="003D30B5"/>
    <w:rsid w:val="003D3363"/>
    <w:rsid w:val="003D4E31"/>
    <w:rsid w:val="003D5003"/>
    <w:rsid w:val="003D78C3"/>
    <w:rsid w:val="003E1A22"/>
    <w:rsid w:val="003E579E"/>
    <w:rsid w:val="003F2F4F"/>
    <w:rsid w:val="003F3163"/>
    <w:rsid w:val="003F6BFC"/>
    <w:rsid w:val="004070EC"/>
    <w:rsid w:val="004100C6"/>
    <w:rsid w:val="00415336"/>
    <w:rsid w:val="00416A18"/>
    <w:rsid w:val="00417AB0"/>
    <w:rsid w:val="00421A08"/>
    <w:rsid w:val="004225CB"/>
    <w:rsid w:val="00424865"/>
    <w:rsid w:val="00424A6A"/>
    <w:rsid w:val="00425F50"/>
    <w:rsid w:val="004261FC"/>
    <w:rsid w:val="00442096"/>
    <w:rsid w:val="00443B9B"/>
    <w:rsid w:val="00445F90"/>
    <w:rsid w:val="004473C2"/>
    <w:rsid w:val="00447FCA"/>
    <w:rsid w:val="004528DB"/>
    <w:rsid w:val="00453BAD"/>
    <w:rsid w:val="004557C8"/>
    <w:rsid w:val="004566B5"/>
    <w:rsid w:val="004605F3"/>
    <w:rsid w:val="00463D6F"/>
    <w:rsid w:val="00465650"/>
    <w:rsid w:val="00472C1C"/>
    <w:rsid w:val="00480419"/>
    <w:rsid w:val="00480C84"/>
    <w:rsid w:val="00481CF6"/>
    <w:rsid w:val="00486467"/>
    <w:rsid w:val="004878C4"/>
    <w:rsid w:val="00490B21"/>
    <w:rsid w:val="0049264D"/>
    <w:rsid w:val="004954D8"/>
    <w:rsid w:val="004957B5"/>
    <w:rsid w:val="004A0AA2"/>
    <w:rsid w:val="004A1630"/>
    <w:rsid w:val="004A292C"/>
    <w:rsid w:val="004A3061"/>
    <w:rsid w:val="004A3A1A"/>
    <w:rsid w:val="004A7757"/>
    <w:rsid w:val="004B111D"/>
    <w:rsid w:val="004B3AAB"/>
    <w:rsid w:val="004B4238"/>
    <w:rsid w:val="004B4D8D"/>
    <w:rsid w:val="004B51F3"/>
    <w:rsid w:val="004C152B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111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02BAC"/>
    <w:rsid w:val="00510C97"/>
    <w:rsid w:val="005164FC"/>
    <w:rsid w:val="005216C9"/>
    <w:rsid w:val="00521B5E"/>
    <w:rsid w:val="00522129"/>
    <w:rsid w:val="00522919"/>
    <w:rsid w:val="00525274"/>
    <w:rsid w:val="0052535B"/>
    <w:rsid w:val="005253EA"/>
    <w:rsid w:val="00533683"/>
    <w:rsid w:val="005345A1"/>
    <w:rsid w:val="00540A85"/>
    <w:rsid w:val="00542107"/>
    <w:rsid w:val="005461C6"/>
    <w:rsid w:val="005473F2"/>
    <w:rsid w:val="00550EC3"/>
    <w:rsid w:val="005569D4"/>
    <w:rsid w:val="00560B53"/>
    <w:rsid w:val="0056134A"/>
    <w:rsid w:val="00562EED"/>
    <w:rsid w:val="005635DA"/>
    <w:rsid w:val="00564092"/>
    <w:rsid w:val="005641AA"/>
    <w:rsid w:val="00566D04"/>
    <w:rsid w:val="00566E0B"/>
    <w:rsid w:val="00567F41"/>
    <w:rsid w:val="00571495"/>
    <w:rsid w:val="0057571F"/>
    <w:rsid w:val="00576AF5"/>
    <w:rsid w:val="005775E3"/>
    <w:rsid w:val="00577A00"/>
    <w:rsid w:val="005810BC"/>
    <w:rsid w:val="00581892"/>
    <w:rsid w:val="00582584"/>
    <w:rsid w:val="00590A76"/>
    <w:rsid w:val="00591858"/>
    <w:rsid w:val="005925A9"/>
    <w:rsid w:val="00592C4E"/>
    <w:rsid w:val="00594E63"/>
    <w:rsid w:val="005952C4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1358"/>
    <w:rsid w:val="005C43DD"/>
    <w:rsid w:val="005C4B07"/>
    <w:rsid w:val="005C5301"/>
    <w:rsid w:val="005C53F0"/>
    <w:rsid w:val="005D05F3"/>
    <w:rsid w:val="005D1740"/>
    <w:rsid w:val="005D3A37"/>
    <w:rsid w:val="005D5A51"/>
    <w:rsid w:val="005D7C2A"/>
    <w:rsid w:val="005E0477"/>
    <w:rsid w:val="005E223D"/>
    <w:rsid w:val="005E2354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10568"/>
    <w:rsid w:val="00612546"/>
    <w:rsid w:val="0061312C"/>
    <w:rsid w:val="0061498A"/>
    <w:rsid w:val="00614AB2"/>
    <w:rsid w:val="00615851"/>
    <w:rsid w:val="00621C0B"/>
    <w:rsid w:val="00636AA5"/>
    <w:rsid w:val="006370B2"/>
    <w:rsid w:val="00637438"/>
    <w:rsid w:val="0064103D"/>
    <w:rsid w:val="006424B0"/>
    <w:rsid w:val="00647802"/>
    <w:rsid w:val="006506F1"/>
    <w:rsid w:val="0065243F"/>
    <w:rsid w:val="006525F6"/>
    <w:rsid w:val="00652CFC"/>
    <w:rsid w:val="006536AC"/>
    <w:rsid w:val="00655269"/>
    <w:rsid w:val="006557BA"/>
    <w:rsid w:val="00656FE9"/>
    <w:rsid w:val="00657D1F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1FBA"/>
    <w:rsid w:val="006E28CA"/>
    <w:rsid w:val="006E2EB8"/>
    <w:rsid w:val="006E363F"/>
    <w:rsid w:val="006E57CE"/>
    <w:rsid w:val="006E64C8"/>
    <w:rsid w:val="006E7415"/>
    <w:rsid w:val="006F0B08"/>
    <w:rsid w:val="006F1617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3DD2"/>
    <w:rsid w:val="00714467"/>
    <w:rsid w:val="00714C8F"/>
    <w:rsid w:val="00714D45"/>
    <w:rsid w:val="0071704A"/>
    <w:rsid w:val="0072397D"/>
    <w:rsid w:val="00725479"/>
    <w:rsid w:val="007264DD"/>
    <w:rsid w:val="00726833"/>
    <w:rsid w:val="00727D09"/>
    <w:rsid w:val="007302EC"/>
    <w:rsid w:val="0073064B"/>
    <w:rsid w:val="00731317"/>
    <w:rsid w:val="007353AE"/>
    <w:rsid w:val="007417BD"/>
    <w:rsid w:val="00743BD8"/>
    <w:rsid w:val="0074684B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3687"/>
    <w:rsid w:val="0078726E"/>
    <w:rsid w:val="00793778"/>
    <w:rsid w:val="007938EB"/>
    <w:rsid w:val="007966F8"/>
    <w:rsid w:val="007A5039"/>
    <w:rsid w:val="007A59EF"/>
    <w:rsid w:val="007A5A9F"/>
    <w:rsid w:val="007A6629"/>
    <w:rsid w:val="007A7154"/>
    <w:rsid w:val="007B11B0"/>
    <w:rsid w:val="007B1813"/>
    <w:rsid w:val="007B3561"/>
    <w:rsid w:val="007B6225"/>
    <w:rsid w:val="007B74D6"/>
    <w:rsid w:val="007C3383"/>
    <w:rsid w:val="007C7BA7"/>
    <w:rsid w:val="007D1FF7"/>
    <w:rsid w:val="007D3DB2"/>
    <w:rsid w:val="007D5D54"/>
    <w:rsid w:val="007D6651"/>
    <w:rsid w:val="007D66FA"/>
    <w:rsid w:val="007E219C"/>
    <w:rsid w:val="007E4F63"/>
    <w:rsid w:val="007E7B79"/>
    <w:rsid w:val="007F0A5F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30477"/>
    <w:rsid w:val="00831AFE"/>
    <w:rsid w:val="00835861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76B"/>
    <w:rsid w:val="00872ECA"/>
    <w:rsid w:val="0087316C"/>
    <w:rsid w:val="00873BC7"/>
    <w:rsid w:val="00873DF7"/>
    <w:rsid w:val="00884A05"/>
    <w:rsid w:val="00884BC2"/>
    <w:rsid w:val="0088617C"/>
    <w:rsid w:val="008866B7"/>
    <w:rsid w:val="008867A5"/>
    <w:rsid w:val="00887760"/>
    <w:rsid w:val="00887F79"/>
    <w:rsid w:val="00893C89"/>
    <w:rsid w:val="00895E9D"/>
    <w:rsid w:val="008A0F4C"/>
    <w:rsid w:val="008A263C"/>
    <w:rsid w:val="008A3255"/>
    <w:rsid w:val="008A35F5"/>
    <w:rsid w:val="008A5C59"/>
    <w:rsid w:val="008A6C53"/>
    <w:rsid w:val="008B3503"/>
    <w:rsid w:val="008B3676"/>
    <w:rsid w:val="008B4CC7"/>
    <w:rsid w:val="008C24FE"/>
    <w:rsid w:val="008C2D54"/>
    <w:rsid w:val="008C3A12"/>
    <w:rsid w:val="008C5233"/>
    <w:rsid w:val="008C6754"/>
    <w:rsid w:val="008D0FCB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161B7"/>
    <w:rsid w:val="0092329F"/>
    <w:rsid w:val="00925CC5"/>
    <w:rsid w:val="00931E9C"/>
    <w:rsid w:val="0093225E"/>
    <w:rsid w:val="00932C3A"/>
    <w:rsid w:val="00933BC0"/>
    <w:rsid w:val="0093489C"/>
    <w:rsid w:val="00934BC8"/>
    <w:rsid w:val="00935C5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64E1C"/>
    <w:rsid w:val="00966E1F"/>
    <w:rsid w:val="009707B1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B7E06"/>
    <w:rsid w:val="009C2C5A"/>
    <w:rsid w:val="009C4594"/>
    <w:rsid w:val="009C4C04"/>
    <w:rsid w:val="009C6008"/>
    <w:rsid w:val="009D01A8"/>
    <w:rsid w:val="009D3849"/>
    <w:rsid w:val="009D7FDA"/>
    <w:rsid w:val="009E02A4"/>
    <w:rsid w:val="009E2F14"/>
    <w:rsid w:val="009E72B1"/>
    <w:rsid w:val="009E7E6B"/>
    <w:rsid w:val="009F1294"/>
    <w:rsid w:val="009F22FC"/>
    <w:rsid w:val="009F6C2E"/>
    <w:rsid w:val="00A01C8D"/>
    <w:rsid w:val="00A0482A"/>
    <w:rsid w:val="00A11361"/>
    <w:rsid w:val="00A1747C"/>
    <w:rsid w:val="00A2163E"/>
    <w:rsid w:val="00A25406"/>
    <w:rsid w:val="00A33791"/>
    <w:rsid w:val="00A338C7"/>
    <w:rsid w:val="00A35303"/>
    <w:rsid w:val="00A36DC5"/>
    <w:rsid w:val="00A42A8A"/>
    <w:rsid w:val="00A54D09"/>
    <w:rsid w:val="00A56736"/>
    <w:rsid w:val="00A6034B"/>
    <w:rsid w:val="00A60DD0"/>
    <w:rsid w:val="00A619DC"/>
    <w:rsid w:val="00A63442"/>
    <w:rsid w:val="00A63B95"/>
    <w:rsid w:val="00A641EF"/>
    <w:rsid w:val="00A66754"/>
    <w:rsid w:val="00A66C9A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A3B9E"/>
    <w:rsid w:val="00AB0A2E"/>
    <w:rsid w:val="00AC010E"/>
    <w:rsid w:val="00AC091E"/>
    <w:rsid w:val="00AC1B3B"/>
    <w:rsid w:val="00AC26B5"/>
    <w:rsid w:val="00AC2BD8"/>
    <w:rsid w:val="00AC5E5D"/>
    <w:rsid w:val="00AC7D4F"/>
    <w:rsid w:val="00AD22A6"/>
    <w:rsid w:val="00AD4A7C"/>
    <w:rsid w:val="00AE3709"/>
    <w:rsid w:val="00AE4CD2"/>
    <w:rsid w:val="00AF013E"/>
    <w:rsid w:val="00AF3F20"/>
    <w:rsid w:val="00AF5AF2"/>
    <w:rsid w:val="00AF72A3"/>
    <w:rsid w:val="00B0074F"/>
    <w:rsid w:val="00B02113"/>
    <w:rsid w:val="00B032B2"/>
    <w:rsid w:val="00B06608"/>
    <w:rsid w:val="00B10DAE"/>
    <w:rsid w:val="00B11136"/>
    <w:rsid w:val="00B1151C"/>
    <w:rsid w:val="00B2046E"/>
    <w:rsid w:val="00B20DAA"/>
    <w:rsid w:val="00B22251"/>
    <w:rsid w:val="00B234FD"/>
    <w:rsid w:val="00B2642C"/>
    <w:rsid w:val="00B2664B"/>
    <w:rsid w:val="00B301BE"/>
    <w:rsid w:val="00B30CE1"/>
    <w:rsid w:val="00B329F7"/>
    <w:rsid w:val="00B3326E"/>
    <w:rsid w:val="00B3394D"/>
    <w:rsid w:val="00B351DB"/>
    <w:rsid w:val="00B35CA4"/>
    <w:rsid w:val="00B3637E"/>
    <w:rsid w:val="00B43AB3"/>
    <w:rsid w:val="00B515EE"/>
    <w:rsid w:val="00B5210D"/>
    <w:rsid w:val="00B56E00"/>
    <w:rsid w:val="00B60C6B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860"/>
    <w:rsid w:val="00B91C0B"/>
    <w:rsid w:val="00B93D00"/>
    <w:rsid w:val="00B95738"/>
    <w:rsid w:val="00BA0412"/>
    <w:rsid w:val="00BA16DF"/>
    <w:rsid w:val="00BA1FA4"/>
    <w:rsid w:val="00BA2456"/>
    <w:rsid w:val="00BA2702"/>
    <w:rsid w:val="00BA2A47"/>
    <w:rsid w:val="00BA3283"/>
    <w:rsid w:val="00BA47ED"/>
    <w:rsid w:val="00BA7C70"/>
    <w:rsid w:val="00BB0859"/>
    <w:rsid w:val="00BB2F8C"/>
    <w:rsid w:val="00BB409C"/>
    <w:rsid w:val="00BC0278"/>
    <w:rsid w:val="00BC0C86"/>
    <w:rsid w:val="00BD21AD"/>
    <w:rsid w:val="00BD4AE4"/>
    <w:rsid w:val="00BD4B3E"/>
    <w:rsid w:val="00BD69D7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070E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3630"/>
    <w:rsid w:val="00C6430C"/>
    <w:rsid w:val="00C65457"/>
    <w:rsid w:val="00C6659E"/>
    <w:rsid w:val="00C72B0D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3AC8"/>
    <w:rsid w:val="00CB64D2"/>
    <w:rsid w:val="00CC031F"/>
    <w:rsid w:val="00CC6146"/>
    <w:rsid w:val="00CD11C4"/>
    <w:rsid w:val="00CD12A6"/>
    <w:rsid w:val="00CD4381"/>
    <w:rsid w:val="00CD7060"/>
    <w:rsid w:val="00CE17D3"/>
    <w:rsid w:val="00CE3043"/>
    <w:rsid w:val="00CE47ED"/>
    <w:rsid w:val="00CE4AB0"/>
    <w:rsid w:val="00CE4D2C"/>
    <w:rsid w:val="00CF0D48"/>
    <w:rsid w:val="00CF111A"/>
    <w:rsid w:val="00CF2539"/>
    <w:rsid w:val="00CF4AE7"/>
    <w:rsid w:val="00D016ED"/>
    <w:rsid w:val="00D070B7"/>
    <w:rsid w:val="00D138A0"/>
    <w:rsid w:val="00D13D7B"/>
    <w:rsid w:val="00D154CC"/>
    <w:rsid w:val="00D1731C"/>
    <w:rsid w:val="00D20BDD"/>
    <w:rsid w:val="00D2167D"/>
    <w:rsid w:val="00D23FD9"/>
    <w:rsid w:val="00D261E5"/>
    <w:rsid w:val="00D2782C"/>
    <w:rsid w:val="00D27BC3"/>
    <w:rsid w:val="00D33AA9"/>
    <w:rsid w:val="00D33C56"/>
    <w:rsid w:val="00D35167"/>
    <w:rsid w:val="00D366BE"/>
    <w:rsid w:val="00D40EC4"/>
    <w:rsid w:val="00D424F5"/>
    <w:rsid w:val="00D43599"/>
    <w:rsid w:val="00D44A18"/>
    <w:rsid w:val="00D457F2"/>
    <w:rsid w:val="00D62882"/>
    <w:rsid w:val="00D667B3"/>
    <w:rsid w:val="00D75ECC"/>
    <w:rsid w:val="00D80BA9"/>
    <w:rsid w:val="00D83709"/>
    <w:rsid w:val="00D83BAA"/>
    <w:rsid w:val="00D92DDA"/>
    <w:rsid w:val="00D95ECF"/>
    <w:rsid w:val="00D9626A"/>
    <w:rsid w:val="00D969B9"/>
    <w:rsid w:val="00D97370"/>
    <w:rsid w:val="00D97951"/>
    <w:rsid w:val="00DA1B6E"/>
    <w:rsid w:val="00DA297B"/>
    <w:rsid w:val="00DA4D13"/>
    <w:rsid w:val="00DB62DE"/>
    <w:rsid w:val="00DB6807"/>
    <w:rsid w:val="00DC2E63"/>
    <w:rsid w:val="00DC3486"/>
    <w:rsid w:val="00DC35CF"/>
    <w:rsid w:val="00DC4F7A"/>
    <w:rsid w:val="00DC5821"/>
    <w:rsid w:val="00DC7EAE"/>
    <w:rsid w:val="00DD23BF"/>
    <w:rsid w:val="00DD4ED7"/>
    <w:rsid w:val="00DD7A1B"/>
    <w:rsid w:val="00DE23B6"/>
    <w:rsid w:val="00DE3366"/>
    <w:rsid w:val="00DE353D"/>
    <w:rsid w:val="00DE4108"/>
    <w:rsid w:val="00DE6992"/>
    <w:rsid w:val="00DF40B0"/>
    <w:rsid w:val="00DF661D"/>
    <w:rsid w:val="00E00316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2D11"/>
    <w:rsid w:val="00E12D47"/>
    <w:rsid w:val="00E137F4"/>
    <w:rsid w:val="00E13CE2"/>
    <w:rsid w:val="00E144F1"/>
    <w:rsid w:val="00E14868"/>
    <w:rsid w:val="00E216AB"/>
    <w:rsid w:val="00E245E3"/>
    <w:rsid w:val="00E25ADA"/>
    <w:rsid w:val="00E26A2D"/>
    <w:rsid w:val="00E27160"/>
    <w:rsid w:val="00E30315"/>
    <w:rsid w:val="00E33759"/>
    <w:rsid w:val="00E33AA8"/>
    <w:rsid w:val="00E348C3"/>
    <w:rsid w:val="00E367E1"/>
    <w:rsid w:val="00E44C7E"/>
    <w:rsid w:val="00E459F1"/>
    <w:rsid w:val="00E46BA4"/>
    <w:rsid w:val="00E47654"/>
    <w:rsid w:val="00E53DC2"/>
    <w:rsid w:val="00E678E8"/>
    <w:rsid w:val="00E70BD7"/>
    <w:rsid w:val="00E7148F"/>
    <w:rsid w:val="00E73120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012"/>
    <w:rsid w:val="00ED5957"/>
    <w:rsid w:val="00ED6071"/>
    <w:rsid w:val="00EE03B1"/>
    <w:rsid w:val="00EE1945"/>
    <w:rsid w:val="00EE21E6"/>
    <w:rsid w:val="00EE3D67"/>
    <w:rsid w:val="00EE3FFE"/>
    <w:rsid w:val="00EE498E"/>
    <w:rsid w:val="00EE7511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8F3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0538"/>
    <w:rsid w:val="00F41AE7"/>
    <w:rsid w:val="00F43AC9"/>
    <w:rsid w:val="00F51F8C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4610"/>
    <w:rsid w:val="00F95393"/>
    <w:rsid w:val="00F955B1"/>
    <w:rsid w:val="00FA0BD5"/>
    <w:rsid w:val="00FA111C"/>
    <w:rsid w:val="00FA263F"/>
    <w:rsid w:val="00FA30B5"/>
    <w:rsid w:val="00FA4B6F"/>
    <w:rsid w:val="00FA5E7C"/>
    <w:rsid w:val="00FA6D39"/>
    <w:rsid w:val="00FB20B3"/>
    <w:rsid w:val="00FB2CC0"/>
    <w:rsid w:val="00FB400A"/>
    <w:rsid w:val="00FB5744"/>
    <w:rsid w:val="00FB6BE9"/>
    <w:rsid w:val="00FB7A6E"/>
    <w:rsid w:val="00FC2215"/>
    <w:rsid w:val="00FC6909"/>
    <w:rsid w:val="00FD11FB"/>
    <w:rsid w:val="00FD1B68"/>
    <w:rsid w:val="00FD5034"/>
    <w:rsid w:val="00FE05FA"/>
    <w:rsid w:val="00FE5C34"/>
    <w:rsid w:val="00FE5E5C"/>
    <w:rsid w:val="00FE5EBF"/>
    <w:rsid w:val="00FF1117"/>
    <w:rsid w:val="00FF1657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F8DEC"/>
  <w15:docId w15:val="{55295673-77C3-4C7D-916C-E3ED6116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5C1358"/>
    <w:pPr>
      <w:tabs>
        <w:tab w:val="left" w:pos="840"/>
        <w:tab w:val="right" w:leader="dot" w:pos="8494"/>
      </w:tabs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B3F9E-1CC6-4A35-B0AF-A42D0EB4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307</Words>
  <Characters>2192</Characters>
  <DocSecurity>0</DocSecurity>
  <Lines>1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0-20T07:48:00Z</cp:lastPrinted>
  <dcterms:created xsi:type="dcterms:W3CDTF">2023-09-22T01:33:00Z</dcterms:created>
  <dcterms:modified xsi:type="dcterms:W3CDTF">2023-10-24T01:52:00Z</dcterms:modified>
</cp:coreProperties>
</file>